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5AC54" w14:textId="77777777" w:rsidR="00A03EC7" w:rsidRPr="00A263F7" w:rsidRDefault="00A263F7" w:rsidP="00A263F7">
      <w:pPr>
        <w:pStyle w:val="NoSpacing"/>
        <w:jc w:val="center"/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ED326E0" wp14:editId="25870F1B">
                <wp:simplePos x="0" y="0"/>
                <wp:positionH relativeFrom="column">
                  <wp:posOffset>3912425</wp:posOffset>
                </wp:positionH>
                <wp:positionV relativeFrom="paragraph">
                  <wp:posOffset>480473</wp:posOffset>
                </wp:positionV>
                <wp:extent cx="3228975" cy="91059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910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B950" w14:textId="77777777" w:rsidR="00955DD7" w:rsidRDefault="004A3BA1" w:rsidP="004A3BA1">
                            <w:bookmarkStart w:id="0" w:name="_Hlk525821279"/>
                            <w:bookmarkEnd w:id="0"/>
                            <w:r>
                              <w:t xml:space="preserve">     </w:t>
                            </w:r>
                            <w:r w:rsidR="00955DD7">
                              <w:rPr>
                                <w:noProof/>
                              </w:rPr>
                              <w:drawing>
                                <wp:inline distT="0" distB="0" distL="0" distR="0" wp14:anchorId="70ED7EC2" wp14:editId="6224DD53">
                                  <wp:extent cx="1028700" cy="495300"/>
                                  <wp:effectExtent l="0" t="0" r="0" b="0"/>
                                  <wp:docPr id="11" name="irc_mi" descr="http://thelearningexperience.com/theme/TleBs3/img/header-bubbles-circle.png">
                                    <a:hlinkClick xmlns:a="http://schemas.openxmlformats.org/drawingml/2006/main" r:id="rId8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rc_mi" descr="http://thelearningexperience.com/theme/TleBs3/img/header-bubbles-circle.png">
                                            <a:hlinkClick r:id="rId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AC1AE3" w14:textId="77777777" w:rsidR="00955DD7" w:rsidRDefault="00955DD7" w:rsidP="00955DD7">
                            <w:pPr>
                              <w:pStyle w:val="NoSpacing"/>
                            </w:pPr>
                            <w:r>
                              <w:t>The Learning Experience</w:t>
                            </w:r>
                          </w:p>
                          <w:p w14:paraId="519054CC" w14:textId="77777777" w:rsidR="00955DD7" w:rsidRDefault="00955DD7" w:rsidP="00955DD7">
                            <w:pPr>
                              <w:pStyle w:val="NoSpacing"/>
                            </w:pPr>
                            <w:r>
                              <w:t xml:space="preserve">24414 </w:t>
                            </w:r>
                            <w:proofErr w:type="spellStart"/>
                            <w:r>
                              <w:t>Mirandola</w:t>
                            </w:r>
                            <w:proofErr w:type="spellEnd"/>
                            <w:r>
                              <w:t xml:space="preserve"> Lane</w:t>
                            </w:r>
                          </w:p>
                          <w:p w14:paraId="29120A40" w14:textId="77777777" w:rsidR="00955DD7" w:rsidRDefault="00955DD7" w:rsidP="00955DD7">
                            <w:pPr>
                              <w:pStyle w:val="NoSpacing"/>
                            </w:pPr>
                            <w:r>
                              <w:t>Richmond, TX 77406</w:t>
                            </w:r>
                          </w:p>
                          <w:p w14:paraId="3420018F" w14:textId="77777777" w:rsidR="00955DD7" w:rsidRDefault="00955DD7" w:rsidP="00955DD7">
                            <w:pPr>
                              <w:pStyle w:val="NoSpacing"/>
                            </w:pPr>
                            <w:r>
                              <w:t>281-232-2323</w:t>
                            </w:r>
                          </w:p>
                          <w:p w14:paraId="4AE8894A" w14:textId="77777777" w:rsidR="0081064E" w:rsidRDefault="0081064E" w:rsidP="00955DD7">
                            <w:pPr>
                              <w:pStyle w:val="NoSpacing"/>
                            </w:pPr>
                            <w:r>
                              <w:t xml:space="preserve">Contact: </w:t>
                            </w:r>
                            <w:r w:rsidR="00766A49">
                              <w:t xml:space="preserve">Lauren </w:t>
                            </w:r>
                            <w:proofErr w:type="spellStart"/>
                            <w:r w:rsidR="00766A49">
                              <w:t>Neveaux</w:t>
                            </w:r>
                            <w:proofErr w:type="spellEnd"/>
                          </w:p>
                          <w:p w14:paraId="55E7BA84" w14:textId="77777777" w:rsidR="00955DD7" w:rsidRDefault="004A3BA1" w:rsidP="00955DD7">
                            <w:hyperlink r:id="rId10" w:history="1">
                              <w:r w:rsidR="00955DD7" w:rsidRPr="00BF2F45">
                                <w:rPr>
                                  <w:rStyle w:val="Hyperlink"/>
                                </w:rPr>
                                <w:t>bellaterra@tlechildcare.com</w:t>
                              </w:r>
                            </w:hyperlink>
                          </w:p>
                          <w:p w14:paraId="35EB439A" w14:textId="77777777" w:rsidR="00955DD7" w:rsidRDefault="00955DD7" w:rsidP="00955DD7">
                            <w:pPr>
                              <w:pStyle w:val="NoSpacing"/>
                            </w:pPr>
                          </w:p>
                          <w:p w14:paraId="1D8D4922" w14:textId="77777777" w:rsidR="00955DD7" w:rsidRDefault="00955DD7" w:rsidP="00955DD7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B94F1" wp14:editId="5D9DA895">
                                  <wp:extent cx="2039620" cy="600075"/>
                                  <wp:effectExtent l="0" t="0" r="0" b="9525"/>
                                  <wp:docPr id="10" name="irc_mi" descr="http://www.tcrn-katy.com/media/1447.jpg">
                                    <a:hlinkClick xmlns:a="http://schemas.openxmlformats.org/drawingml/2006/main" r:id="rId11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rc_mi" descr="http://www.tcrn-katy.com/media/1447.jpg">
                                            <a:hlinkClick r:id="rId1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962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3B5D31" w14:textId="77777777" w:rsidR="00955DD7" w:rsidRDefault="00955DD7" w:rsidP="00955DD7">
                            <w:pPr>
                              <w:pStyle w:val="NoSpacing"/>
                            </w:pPr>
                          </w:p>
                          <w:p w14:paraId="1072F15A" w14:textId="77777777" w:rsidR="00955DD7" w:rsidRDefault="00955DD7" w:rsidP="00955DD7">
                            <w:pPr>
                              <w:pStyle w:val="NoSpacing"/>
                            </w:pPr>
                            <w:r>
                              <w:t>23060 Westheimer Parkway</w:t>
                            </w:r>
                          </w:p>
                          <w:p w14:paraId="24A1C74A" w14:textId="77777777" w:rsidR="00955DD7" w:rsidRDefault="00955DD7" w:rsidP="00955DD7">
                            <w:pPr>
                              <w:pStyle w:val="NoSpacing"/>
                            </w:pPr>
                            <w:r>
                              <w:t>Katy, TX 77494</w:t>
                            </w:r>
                          </w:p>
                          <w:p w14:paraId="6D672132" w14:textId="77777777" w:rsidR="00955DD7" w:rsidRDefault="00955DD7" w:rsidP="00955DD7">
                            <w:pPr>
                              <w:pStyle w:val="NoSpacing"/>
                            </w:pPr>
                            <w:r>
                              <w:t>Phone: 281-395-4466</w:t>
                            </w:r>
                          </w:p>
                          <w:p w14:paraId="287167A9" w14:textId="77777777" w:rsidR="00955DD7" w:rsidRDefault="00955DD7" w:rsidP="00955DD7">
                            <w:pPr>
                              <w:pStyle w:val="NoSpacing"/>
                            </w:pPr>
                            <w:r>
                              <w:t xml:space="preserve">Contact:  Ashlie </w:t>
                            </w:r>
                            <w:r w:rsidR="0081064E">
                              <w:t>Dorman</w:t>
                            </w:r>
                          </w:p>
                          <w:p w14:paraId="21A298D6" w14:textId="77777777" w:rsidR="00955DD7" w:rsidRDefault="004A3BA1" w:rsidP="00955DD7">
                            <w:pPr>
                              <w:pStyle w:val="NoSpacing"/>
                            </w:pPr>
                            <w:hyperlink r:id="rId13" w:history="1">
                              <w:r w:rsidR="0081064E" w:rsidRPr="009B054E">
                                <w:rPr>
                                  <w:rStyle w:val="Hyperlink"/>
                                </w:rPr>
                                <w:t>info@cincolighthouse.com</w:t>
                              </w:r>
                            </w:hyperlink>
                          </w:p>
                          <w:p w14:paraId="75CE066E" w14:textId="77777777" w:rsidR="00A836C2" w:rsidRDefault="00A836C2" w:rsidP="00955DD7">
                            <w:pPr>
                              <w:pStyle w:val="NoSpacing"/>
                              <w:rPr>
                                <w:rStyle w:val="Hyperlink"/>
                              </w:rPr>
                            </w:pPr>
                          </w:p>
                          <w:p w14:paraId="7BD9AF1B" w14:textId="77777777" w:rsidR="00955DD7" w:rsidRDefault="00955DD7" w:rsidP="00955DD7">
                            <w:pPr>
                              <w:pStyle w:val="NoSpacing"/>
                              <w:rPr>
                                <w:rStyle w:val="Hyperlink"/>
                              </w:rPr>
                            </w:pPr>
                          </w:p>
                          <w:p w14:paraId="691F9678" w14:textId="77777777" w:rsidR="00955DD7" w:rsidRDefault="00955DD7" w:rsidP="00955DD7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93D77" wp14:editId="6E97AFD5">
                                  <wp:extent cx="1457325" cy="814705"/>
                                  <wp:effectExtent l="0" t="0" r="9525" b="4445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814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DC5694" w14:textId="77777777" w:rsidR="00955DD7" w:rsidRDefault="00955DD7" w:rsidP="00955DD7">
                            <w:pPr>
                              <w:pStyle w:val="NoSpacing"/>
                            </w:pPr>
                          </w:p>
                          <w:p w14:paraId="4EF25590" w14:textId="77777777" w:rsidR="00CC5407" w:rsidRDefault="004273E0" w:rsidP="00CC5407">
                            <w:pPr>
                              <w:pStyle w:val="NoSpacing"/>
                            </w:pPr>
                            <w:r>
                              <w:t>*</w:t>
                            </w:r>
                            <w:r w:rsidR="00CC5407">
                              <w:t>19919 Lakemont Bend Land</w:t>
                            </w:r>
                          </w:p>
                          <w:p w14:paraId="41C9616F" w14:textId="77777777" w:rsidR="00CC5407" w:rsidRDefault="00CC5407" w:rsidP="00CC5407">
                            <w:pPr>
                              <w:pStyle w:val="NoSpacing"/>
                            </w:pPr>
                            <w:r>
                              <w:t>Richmond, TX 77407</w:t>
                            </w:r>
                            <w:r>
                              <w:tab/>
                            </w:r>
                          </w:p>
                          <w:p w14:paraId="65ABBD48" w14:textId="77777777" w:rsidR="004273E0" w:rsidRDefault="00CC5407" w:rsidP="00CC5407">
                            <w:pPr>
                              <w:pStyle w:val="NoSpacing"/>
                            </w:pPr>
                            <w:r>
                              <w:t>Phone: 832-595-1900</w:t>
                            </w:r>
                          </w:p>
                          <w:p w14:paraId="08896AD2" w14:textId="77777777" w:rsidR="0081064E" w:rsidRDefault="0081064E" w:rsidP="00CC5407">
                            <w:pPr>
                              <w:pStyle w:val="NoSpacing"/>
                            </w:pPr>
                            <w:r>
                              <w:t xml:space="preserve">Contact: </w:t>
                            </w:r>
                            <w:r w:rsidR="00766A49">
                              <w:t>Jessica Bradford</w:t>
                            </w:r>
                          </w:p>
                          <w:p w14:paraId="1AD3B0D7" w14:textId="77777777" w:rsidR="0081064E" w:rsidRDefault="004A3BA1" w:rsidP="00CC5407">
                            <w:pPr>
                              <w:pStyle w:val="NoSpacing"/>
                            </w:pPr>
                            <w:hyperlink r:id="rId15" w:history="1">
                              <w:r w:rsidR="0081064E" w:rsidRPr="009B054E">
                                <w:rPr>
                                  <w:rStyle w:val="Hyperlink"/>
                                </w:rPr>
                                <w:t>info@ivykids.net</w:t>
                              </w:r>
                            </w:hyperlink>
                            <w:r w:rsidR="0081064E">
                              <w:tab/>
                            </w:r>
                          </w:p>
                          <w:p w14:paraId="4633E493" w14:textId="77777777" w:rsidR="00CC5407" w:rsidRPr="004273E0" w:rsidRDefault="00CC5407" w:rsidP="00CC540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</w:p>
                          <w:p w14:paraId="4FD4A548" w14:textId="77777777" w:rsidR="004273E0" w:rsidRDefault="004273E0" w:rsidP="00CC5407">
                            <w:pPr>
                              <w:pStyle w:val="NoSpacing"/>
                            </w:pPr>
                            <w:r>
                              <w:t>*27270 Cinco Ranch Blvd</w:t>
                            </w:r>
                          </w:p>
                          <w:p w14:paraId="2BD598BE" w14:textId="77777777" w:rsidR="004273E0" w:rsidRDefault="004273E0" w:rsidP="00CC5407">
                            <w:pPr>
                              <w:pStyle w:val="NoSpacing"/>
                            </w:pPr>
                            <w:r>
                              <w:t>Katy, TX 77494</w:t>
                            </w:r>
                          </w:p>
                          <w:p w14:paraId="3C5185D8" w14:textId="77777777" w:rsidR="004273E0" w:rsidRDefault="004273E0" w:rsidP="00CC5407">
                            <w:pPr>
                              <w:pStyle w:val="NoSpacing"/>
                            </w:pPr>
                            <w:r>
                              <w:t>281-574-0395</w:t>
                            </w:r>
                          </w:p>
                          <w:p w14:paraId="1E887AA0" w14:textId="77777777" w:rsidR="0081064E" w:rsidRDefault="00766A49" w:rsidP="00CC5407">
                            <w:pPr>
                              <w:pStyle w:val="NoSpacing"/>
                            </w:pPr>
                            <w:r>
                              <w:t>Contact: Elis</w:t>
                            </w:r>
                            <w:r w:rsidR="0081064E">
                              <w:t>a</w:t>
                            </w:r>
                            <w:r>
                              <w:t xml:space="preserve"> Pittman</w:t>
                            </w:r>
                          </w:p>
                          <w:p w14:paraId="74D506B7" w14:textId="77777777" w:rsidR="00CC5407" w:rsidRDefault="004A3BA1" w:rsidP="00CC5407">
                            <w:pPr>
                              <w:pStyle w:val="NoSpacing"/>
                              <w:rPr>
                                <w:rStyle w:val="Hyperlink"/>
                              </w:rPr>
                            </w:pPr>
                            <w:hyperlink r:id="rId16" w:history="1">
                              <w:r w:rsidR="0081064E" w:rsidRPr="009B054E">
                                <w:rPr>
                                  <w:rStyle w:val="Hyperlink"/>
                                </w:rPr>
                                <w:t>cincoranch@ivykids.net</w:t>
                              </w:r>
                            </w:hyperlink>
                          </w:p>
                          <w:p w14:paraId="2B6F9C55" w14:textId="77777777" w:rsidR="00644100" w:rsidRDefault="00644100" w:rsidP="00CC5407">
                            <w:pPr>
                              <w:pStyle w:val="NoSpacing"/>
                              <w:rPr>
                                <w:rStyle w:val="Hyperlink"/>
                              </w:rPr>
                            </w:pPr>
                          </w:p>
                          <w:p w14:paraId="73CD3A79" w14:textId="77777777" w:rsidR="00766A49" w:rsidRDefault="00766A49" w:rsidP="00CC5407">
                            <w:pPr>
                              <w:pStyle w:val="NoSpacing"/>
                              <w:rPr>
                                <w:rStyle w:val="Hyperlink"/>
                              </w:rPr>
                            </w:pPr>
                          </w:p>
                          <w:p w14:paraId="23492CBE" w14:textId="77777777" w:rsidR="00CC5407" w:rsidRDefault="00644100" w:rsidP="00955DD7">
                            <w:pPr>
                              <w:pStyle w:val="NoSpacing"/>
                            </w:pPr>
                            <w:r w:rsidRPr="00644100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4C4161A9" wp14:editId="034C5DCD">
                                  <wp:extent cx="2209800" cy="962025"/>
                                  <wp:effectExtent l="0" t="0" r="0" b="9525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80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46475F" w14:textId="77777777" w:rsidR="00644100" w:rsidRDefault="00644100" w:rsidP="00644100">
                            <w:pPr>
                              <w:pStyle w:val="NoSpacing"/>
                            </w:pPr>
                            <w:r>
                              <w:t xml:space="preserve">24224 Cinco Terrace </w:t>
                            </w:r>
                            <w:proofErr w:type="spellStart"/>
                            <w:r>
                              <w:t>Dr</w:t>
                            </w:r>
                            <w:proofErr w:type="spellEnd"/>
                            <w:r>
                              <w:tab/>
                            </w:r>
                          </w:p>
                          <w:p w14:paraId="282CD2E4" w14:textId="77777777" w:rsidR="00644100" w:rsidRDefault="00644100" w:rsidP="00644100">
                            <w:pPr>
                              <w:pStyle w:val="NoSpacing"/>
                            </w:pPr>
                            <w:r>
                              <w:t>Katy, TX 77494</w:t>
                            </w:r>
                          </w:p>
                          <w:p w14:paraId="5AA34453" w14:textId="77777777" w:rsidR="00855846" w:rsidRDefault="00644100" w:rsidP="00644100">
                            <w:pPr>
                              <w:pStyle w:val="NoSpacing"/>
                            </w:pPr>
                            <w:r>
                              <w:t xml:space="preserve">Phone: </w:t>
                            </w:r>
                            <w:r w:rsidR="00855846">
                              <w:t>832-743-5131</w:t>
                            </w:r>
                          </w:p>
                          <w:p w14:paraId="448119A4" w14:textId="77777777" w:rsidR="00644100" w:rsidRDefault="0081064E" w:rsidP="00644100">
                            <w:pPr>
                              <w:pStyle w:val="NoSpacing"/>
                            </w:pPr>
                            <w:r>
                              <w:t xml:space="preserve">Contact:  </w:t>
                            </w:r>
                            <w:r w:rsidR="00766A49">
                              <w:t>Keisha Nichols</w:t>
                            </w:r>
                          </w:p>
                          <w:p w14:paraId="27C17B3A" w14:textId="77777777" w:rsidR="00644100" w:rsidRDefault="004A3BA1" w:rsidP="00644100">
                            <w:pPr>
                              <w:pStyle w:val="NoSpacing"/>
                            </w:pPr>
                            <w:hyperlink r:id="rId18" w:history="1">
                              <w:r w:rsidR="0081064E" w:rsidRPr="009B054E">
                                <w:rPr>
                                  <w:rStyle w:val="Hyperlink"/>
                                </w:rPr>
                                <w:t>mmcintosh@childrenslearningadventure.com</w:t>
                              </w:r>
                            </w:hyperlink>
                          </w:p>
                          <w:p w14:paraId="44A120F5" w14:textId="77777777" w:rsidR="00644100" w:rsidRDefault="00644100" w:rsidP="00644100"/>
                          <w:p w14:paraId="747A3C61" w14:textId="77777777" w:rsidR="00644100" w:rsidRDefault="00644100" w:rsidP="00955DD7">
                            <w:pPr>
                              <w:pStyle w:val="NoSpacing"/>
                            </w:pPr>
                          </w:p>
                          <w:p w14:paraId="106B4C3A" w14:textId="77777777" w:rsidR="00955DD7" w:rsidRDefault="00955DD7" w:rsidP="00955DD7">
                            <w:pPr>
                              <w:pStyle w:val="NoSpacing"/>
                            </w:pPr>
                          </w:p>
                          <w:p w14:paraId="7F5811A0" w14:textId="77777777" w:rsidR="00955DD7" w:rsidRDefault="00955DD7" w:rsidP="00955DD7">
                            <w:pPr>
                              <w:pStyle w:val="NoSpacing"/>
                              <w:ind w:left="5760" w:firstLine="720"/>
                            </w:pPr>
                            <w:r>
                              <w:t>27270 Cinco Ranch Blvd</w:t>
                            </w:r>
                          </w:p>
                          <w:p w14:paraId="70A92F0B" w14:textId="77777777" w:rsidR="00955DD7" w:rsidRDefault="00955DD7" w:rsidP="00955DD7">
                            <w:pPr>
                              <w:pStyle w:val="NoSpacing"/>
                            </w:pPr>
                            <w:r>
                              <w:tab/>
                            </w:r>
                          </w:p>
                          <w:p w14:paraId="257EA605" w14:textId="77777777" w:rsidR="00955DD7" w:rsidRDefault="00955DD7" w:rsidP="00955DD7">
                            <w:pPr>
                              <w:pStyle w:val="NoSpacing"/>
                            </w:pPr>
                          </w:p>
                          <w:p w14:paraId="06B3CC63" w14:textId="77777777" w:rsidR="00955DD7" w:rsidRDefault="00955DD7" w:rsidP="00955DD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326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05pt;margin-top:37.85pt;width:254.25pt;height:71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" stroked="f">
                <v:textbox>
                  <w:txbxContent>
                    <w:p w14:paraId="6BA2B950" w14:textId="77777777" w:rsidR="00955DD7" w:rsidRDefault="004A3BA1" w:rsidP="004A3BA1">
                      <w:bookmarkStart w:id="1" w:name="_Hlk525821279"/>
                      <w:bookmarkEnd w:id="1"/>
                      <w:r>
                        <w:t xml:space="preserve">     </w:t>
                      </w:r>
                      <w:r w:rsidR="00955DD7">
                        <w:rPr>
                          <w:noProof/>
                        </w:rPr>
                        <w:drawing>
                          <wp:inline distT="0" distB="0" distL="0" distR="0" wp14:anchorId="70ED7EC2" wp14:editId="6224DD53">
                            <wp:extent cx="1028700" cy="495300"/>
                            <wp:effectExtent l="0" t="0" r="0" b="0"/>
                            <wp:docPr id="11" name="irc_mi" descr="http://thelearningexperience.com/theme/TleBs3/img/header-bubbles-circle.png">
                              <a:hlinkClick xmlns:a="http://schemas.openxmlformats.org/drawingml/2006/main" r:id="rId8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rc_mi" descr="http://thelearningexperience.com/theme/TleBs3/img/header-bubbles-circle.png">
                                      <a:hlinkClick r:id="rId8"/>
                                    </pic:cNvPr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AC1AE3" w14:textId="77777777" w:rsidR="00955DD7" w:rsidRDefault="00955DD7" w:rsidP="00955DD7">
                      <w:pPr>
                        <w:pStyle w:val="NoSpacing"/>
                      </w:pPr>
                      <w:r>
                        <w:t>The Learning Experience</w:t>
                      </w:r>
                    </w:p>
                    <w:p w14:paraId="519054CC" w14:textId="77777777" w:rsidR="00955DD7" w:rsidRDefault="00955DD7" w:rsidP="00955DD7">
                      <w:pPr>
                        <w:pStyle w:val="NoSpacing"/>
                      </w:pPr>
                      <w:r>
                        <w:t xml:space="preserve">24414 </w:t>
                      </w:r>
                      <w:proofErr w:type="spellStart"/>
                      <w:r>
                        <w:t>Mirandola</w:t>
                      </w:r>
                      <w:proofErr w:type="spellEnd"/>
                      <w:r>
                        <w:t xml:space="preserve"> Lane</w:t>
                      </w:r>
                    </w:p>
                    <w:p w14:paraId="29120A40" w14:textId="77777777" w:rsidR="00955DD7" w:rsidRDefault="00955DD7" w:rsidP="00955DD7">
                      <w:pPr>
                        <w:pStyle w:val="NoSpacing"/>
                      </w:pPr>
                      <w:r>
                        <w:t>Richmond, TX 77406</w:t>
                      </w:r>
                    </w:p>
                    <w:p w14:paraId="3420018F" w14:textId="77777777" w:rsidR="00955DD7" w:rsidRDefault="00955DD7" w:rsidP="00955DD7">
                      <w:pPr>
                        <w:pStyle w:val="NoSpacing"/>
                      </w:pPr>
                      <w:r>
                        <w:t>281-232-2323</w:t>
                      </w:r>
                    </w:p>
                    <w:p w14:paraId="4AE8894A" w14:textId="77777777" w:rsidR="0081064E" w:rsidRDefault="0081064E" w:rsidP="00955DD7">
                      <w:pPr>
                        <w:pStyle w:val="NoSpacing"/>
                      </w:pPr>
                      <w:r>
                        <w:t xml:space="preserve">Contact: </w:t>
                      </w:r>
                      <w:r w:rsidR="00766A49">
                        <w:t xml:space="preserve">Lauren </w:t>
                      </w:r>
                      <w:proofErr w:type="spellStart"/>
                      <w:r w:rsidR="00766A49">
                        <w:t>Neveaux</w:t>
                      </w:r>
                      <w:proofErr w:type="spellEnd"/>
                    </w:p>
                    <w:p w14:paraId="55E7BA84" w14:textId="77777777" w:rsidR="00955DD7" w:rsidRDefault="004A3BA1" w:rsidP="00955DD7">
                      <w:hyperlink r:id="rId19" w:history="1">
                        <w:r w:rsidR="00955DD7" w:rsidRPr="00BF2F45">
                          <w:rPr>
                            <w:rStyle w:val="Hyperlink"/>
                          </w:rPr>
                          <w:t>bellaterra@tlechildcare.com</w:t>
                        </w:r>
                      </w:hyperlink>
                    </w:p>
                    <w:p w14:paraId="35EB439A" w14:textId="77777777" w:rsidR="00955DD7" w:rsidRDefault="00955DD7" w:rsidP="00955DD7">
                      <w:pPr>
                        <w:pStyle w:val="NoSpacing"/>
                      </w:pPr>
                    </w:p>
                    <w:p w14:paraId="1D8D4922" w14:textId="77777777" w:rsidR="00955DD7" w:rsidRDefault="00955DD7" w:rsidP="00955DD7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4B94F1" wp14:editId="5D9DA895">
                            <wp:extent cx="2039620" cy="600075"/>
                            <wp:effectExtent l="0" t="0" r="0" b="9525"/>
                            <wp:docPr id="10" name="irc_mi" descr="http://www.tcrn-katy.com/media/1447.jpg">
                              <a:hlinkClick xmlns:a="http://schemas.openxmlformats.org/drawingml/2006/main" r:id="rId11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rc_mi" descr="http://www.tcrn-katy.com/media/1447.jpg">
                                      <a:hlinkClick r:id="rId11"/>
                                    </pic:cNvPr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962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3B5D31" w14:textId="77777777" w:rsidR="00955DD7" w:rsidRDefault="00955DD7" w:rsidP="00955DD7">
                      <w:pPr>
                        <w:pStyle w:val="NoSpacing"/>
                      </w:pPr>
                    </w:p>
                    <w:p w14:paraId="1072F15A" w14:textId="77777777" w:rsidR="00955DD7" w:rsidRDefault="00955DD7" w:rsidP="00955DD7">
                      <w:pPr>
                        <w:pStyle w:val="NoSpacing"/>
                      </w:pPr>
                      <w:r>
                        <w:t>23060 Westheimer Parkway</w:t>
                      </w:r>
                    </w:p>
                    <w:p w14:paraId="24A1C74A" w14:textId="77777777" w:rsidR="00955DD7" w:rsidRDefault="00955DD7" w:rsidP="00955DD7">
                      <w:pPr>
                        <w:pStyle w:val="NoSpacing"/>
                      </w:pPr>
                      <w:r>
                        <w:t>Katy, TX 77494</w:t>
                      </w:r>
                    </w:p>
                    <w:p w14:paraId="6D672132" w14:textId="77777777" w:rsidR="00955DD7" w:rsidRDefault="00955DD7" w:rsidP="00955DD7">
                      <w:pPr>
                        <w:pStyle w:val="NoSpacing"/>
                      </w:pPr>
                      <w:r>
                        <w:t>Phone: 281-395-4466</w:t>
                      </w:r>
                    </w:p>
                    <w:p w14:paraId="287167A9" w14:textId="77777777" w:rsidR="00955DD7" w:rsidRDefault="00955DD7" w:rsidP="00955DD7">
                      <w:pPr>
                        <w:pStyle w:val="NoSpacing"/>
                      </w:pPr>
                      <w:r>
                        <w:t xml:space="preserve">Contact:  Ashlie </w:t>
                      </w:r>
                      <w:r w:rsidR="0081064E">
                        <w:t>Dorman</w:t>
                      </w:r>
                    </w:p>
                    <w:p w14:paraId="21A298D6" w14:textId="77777777" w:rsidR="00955DD7" w:rsidRDefault="004A3BA1" w:rsidP="00955DD7">
                      <w:pPr>
                        <w:pStyle w:val="NoSpacing"/>
                      </w:pPr>
                      <w:hyperlink r:id="rId20" w:history="1">
                        <w:r w:rsidR="0081064E" w:rsidRPr="009B054E">
                          <w:rPr>
                            <w:rStyle w:val="Hyperlink"/>
                          </w:rPr>
                          <w:t>info@cincolighthouse.com</w:t>
                        </w:r>
                      </w:hyperlink>
                    </w:p>
                    <w:p w14:paraId="75CE066E" w14:textId="77777777" w:rsidR="00A836C2" w:rsidRDefault="00A836C2" w:rsidP="00955DD7">
                      <w:pPr>
                        <w:pStyle w:val="NoSpacing"/>
                        <w:rPr>
                          <w:rStyle w:val="Hyperlink"/>
                        </w:rPr>
                      </w:pPr>
                    </w:p>
                    <w:p w14:paraId="7BD9AF1B" w14:textId="77777777" w:rsidR="00955DD7" w:rsidRDefault="00955DD7" w:rsidP="00955DD7">
                      <w:pPr>
                        <w:pStyle w:val="NoSpacing"/>
                        <w:rPr>
                          <w:rStyle w:val="Hyperlink"/>
                        </w:rPr>
                      </w:pPr>
                    </w:p>
                    <w:p w14:paraId="691F9678" w14:textId="77777777" w:rsidR="00955DD7" w:rsidRDefault="00955DD7" w:rsidP="00955DD7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593D77" wp14:editId="6E97AFD5">
                            <wp:extent cx="1457325" cy="814705"/>
                            <wp:effectExtent l="0" t="0" r="9525" b="4445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814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DC5694" w14:textId="77777777" w:rsidR="00955DD7" w:rsidRDefault="00955DD7" w:rsidP="00955DD7">
                      <w:pPr>
                        <w:pStyle w:val="NoSpacing"/>
                      </w:pPr>
                    </w:p>
                    <w:p w14:paraId="4EF25590" w14:textId="77777777" w:rsidR="00CC5407" w:rsidRDefault="004273E0" w:rsidP="00CC5407">
                      <w:pPr>
                        <w:pStyle w:val="NoSpacing"/>
                      </w:pPr>
                      <w:r>
                        <w:t>*</w:t>
                      </w:r>
                      <w:r w:rsidR="00CC5407">
                        <w:t>19919 Lakemont Bend Land</w:t>
                      </w:r>
                    </w:p>
                    <w:p w14:paraId="41C9616F" w14:textId="77777777" w:rsidR="00CC5407" w:rsidRDefault="00CC5407" w:rsidP="00CC5407">
                      <w:pPr>
                        <w:pStyle w:val="NoSpacing"/>
                      </w:pPr>
                      <w:r>
                        <w:t>Richmond, TX 77407</w:t>
                      </w:r>
                      <w:r>
                        <w:tab/>
                      </w:r>
                    </w:p>
                    <w:p w14:paraId="65ABBD48" w14:textId="77777777" w:rsidR="004273E0" w:rsidRDefault="00CC5407" w:rsidP="00CC5407">
                      <w:pPr>
                        <w:pStyle w:val="NoSpacing"/>
                      </w:pPr>
                      <w:r>
                        <w:t>Phone: 832-595-1900</w:t>
                      </w:r>
                    </w:p>
                    <w:p w14:paraId="08896AD2" w14:textId="77777777" w:rsidR="0081064E" w:rsidRDefault="0081064E" w:rsidP="00CC5407">
                      <w:pPr>
                        <w:pStyle w:val="NoSpacing"/>
                      </w:pPr>
                      <w:r>
                        <w:t xml:space="preserve">Contact: </w:t>
                      </w:r>
                      <w:r w:rsidR="00766A49">
                        <w:t>Jessica Bradford</w:t>
                      </w:r>
                    </w:p>
                    <w:p w14:paraId="1AD3B0D7" w14:textId="77777777" w:rsidR="0081064E" w:rsidRDefault="004A3BA1" w:rsidP="00CC5407">
                      <w:pPr>
                        <w:pStyle w:val="NoSpacing"/>
                      </w:pPr>
                      <w:hyperlink r:id="rId21" w:history="1">
                        <w:r w:rsidR="0081064E" w:rsidRPr="009B054E">
                          <w:rPr>
                            <w:rStyle w:val="Hyperlink"/>
                          </w:rPr>
                          <w:t>info@ivykids.net</w:t>
                        </w:r>
                      </w:hyperlink>
                      <w:r w:rsidR="0081064E">
                        <w:tab/>
                      </w:r>
                    </w:p>
                    <w:p w14:paraId="4633E493" w14:textId="77777777" w:rsidR="00CC5407" w:rsidRPr="004273E0" w:rsidRDefault="00CC5407" w:rsidP="00CC540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</w:p>
                    <w:p w14:paraId="4FD4A548" w14:textId="77777777" w:rsidR="004273E0" w:rsidRDefault="004273E0" w:rsidP="00CC5407">
                      <w:pPr>
                        <w:pStyle w:val="NoSpacing"/>
                      </w:pPr>
                      <w:r>
                        <w:t>*27270 Cinco Ranch Blvd</w:t>
                      </w:r>
                    </w:p>
                    <w:p w14:paraId="2BD598BE" w14:textId="77777777" w:rsidR="004273E0" w:rsidRDefault="004273E0" w:rsidP="00CC5407">
                      <w:pPr>
                        <w:pStyle w:val="NoSpacing"/>
                      </w:pPr>
                      <w:r>
                        <w:t>Katy, TX 77494</w:t>
                      </w:r>
                    </w:p>
                    <w:p w14:paraId="3C5185D8" w14:textId="77777777" w:rsidR="004273E0" w:rsidRDefault="004273E0" w:rsidP="00CC5407">
                      <w:pPr>
                        <w:pStyle w:val="NoSpacing"/>
                      </w:pPr>
                      <w:r>
                        <w:t>281-574-0395</w:t>
                      </w:r>
                    </w:p>
                    <w:p w14:paraId="1E887AA0" w14:textId="77777777" w:rsidR="0081064E" w:rsidRDefault="00766A49" w:rsidP="00CC5407">
                      <w:pPr>
                        <w:pStyle w:val="NoSpacing"/>
                      </w:pPr>
                      <w:r>
                        <w:t>Contact: Elis</w:t>
                      </w:r>
                      <w:r w:rsidR="0081064E">
                        <w:t>a</w:t>
                      </w:r>
                      <w:r>
                        <w:t xml:space="preserve"> Pittman</w:t>
                      </w:r>
                    </w:p>
                    <w:p w14:paraId="74D506B7" w14:textId="77777777" w:rsidR="00CC5407" w:rsidRDefault="004A3BA1" w:rsidP="00CC5407">
                      <w:pPr>
                        <w:pStyle w:val="NoSpacing"/>
                        <w:rPr>
                          <w:rStyle w:val="Hyperlink"/>
                        </w:rPr>
                      </w:pPr>
                      <w:hyperlink r:id="rId22" w:history="1">
                        <w:r w:rsidR="0081064E" w:rsidRPr="009B054E">
                          <w:rPr>
                            <w:rStyle w:val="Hyperlink"/>
                          </w:rPr>
                          <w:t>cincoranch@ivykids.net</w:t>
                        </w:r>
                      </w:hyperlink>
                    </w:p>
                    <w:p w14:paraId="2B6F9C55" w14:textId="77777777" w:rsidR="00644100" w:rsidRDefault="00644100" w:rsidP="00CC5407">
                      <w:pPr>
                        <w:pStyle w:val="NoSpacing"/>
                        <w:rPr>
                          <w:rStyle w:val="Hyperlink"/>
                        </w:rPr>
                      </w:pPr>
                    </w:p>
                    <w:p w14:paraId="73CD3A79" w14:textId="77777777" w:rsidR="00766A49" w:rsidRDefault="00766A49" w:rsidP="00CC5407">
                      <w:pPr>
                        <w:pStyle w:val="NoSpacing"/>
                        <w:rPr>
                          <w:rStyle w:val="Hyperlink"/>
                        </w:rPr>
                      </w:pPr>
                    </w:p>
                    <w:p w14:paraId="23492CBE" w14:textId="77777777" w:rsidR="00CC5407" w:rsidRDefault="00644100" w:rsidP="00955DD7">
                      <w:pPr>
                        <w:pStyle w:val="NoSpacing"/>
                      </w:pPr>
                      <w:r w:rsidRPr="00644100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4C4161A9" wp14:editId="034C5DCD">
                            <wp:extent cx="2209800" cy="962025"/>
                            <wp:effectExtent l="0" t="0" r="0" b="9525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9800" cy="962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46475F" w14:textId="77777777" w:rsidR="00644100" w:rsidRDefault="00644100" w:rsidP="00644100">
                      <w:pPr>
                        <w:pStyle w:val="NoSpacing"/>
                      </w:pPr>
                      <w:r>
                        <w:t xml:space="preserve">24224 Cinco Terrace </w:t>
                      </w:r>
                      <w:proofErr w:type="spellStart"/>
                      <w:r>
                        <w:t>Dr</w:t>
                      </w:r>
                      <w:proofErr w:type="spellEnd"/>
                      <w:r>
                        <w:tab/>
                      </w:r>
                    </w:p>
                    <w:p w14:paraId="282CD2E4" w14:textId="77777777" w:rsidR="00644100" w:rsidRDefault="00644100" w:rsidP="00644100">
                      <w:pPr>
                        <w:pStyle w:val="NoSpacing"/>
                      </w:pPr>
                      <w:r>
                        <w:t>Katy, TX 77494</w:t>
                      </w:r>
                    </w:p>
                    <w:p w14:paraId="5AA34453" w14:textId="77777777" w:rsidR="00855846" w:rsidRDefault="00644100" w:rsidP="00644100">
                      <w:pPr>
                        <w:pStyle w:val="NoSpacing"/>
                      </w:pPr>
                      <w:r>
                        <w:t xml:space="preserve">Phone: </w:t>
                      </w:r>
                      <w:r w:rsidR="00855846">
                        <w:t>832-743-5131</w:t>
                      </w:r>
                    </w:p>
                    <w:p w14:paraId="448119A4" w14:textId="77777777" w:rsidR="00644100" w:rsidRDefault="0081064E" w:rsidP="00644100">
                      <w:pPr>
                        <w:pStyle w:val="NoSpacing"/>
                      </w:pPr>
                      <w:r>
                        <w:t xml:space="preserve">Contact:  </w:t>
                      </w:r>
                      <w:r w:rsidR="00766A49">
                        <w:t>Keisha Nichols</w:t>
                      </w:r>
                    </w:p>
                    <w:p w14:paraId="27C17B3A" w14:textId="77777777" w:rsidR="00644100" w:rsidRDefault="004A3BA1" w:rsidP="00644100">
                      <w:pPr>
                        <w:pStyle w:val="NoSpacing"/>
                      </w:pPr>
                      <w:hyperlink r:id="rId23" w:history="1">
                        <w:r w:rsidR="0081064E" w:rsidRPr="009B054E">
                          <w:rPr>
                            <w:rStyle w:val="Hyperlink"/>
                          </w:rPr>
                          <w:t>mmcintosh@childrenslearningadventure.com</w:t>
                        </w:r>
                      </w:hyperlink>
                    </w:p>
                    <w:p w14:paraId="44A120F5" w14:textId="77777777" w:rsidR="00644100" w:rsidRDefault="00644100" w:rsidP="00644100"/>
                    <w:p w14:paraId="747A3C61" w14:textId="77777777" w:rsidR="00644100" w:rsidRDefault="00644100" w:rsidP="00955DD7">
                      <w:pPr>
                        <w:pStyle w:val="NoSpacing"/>
                      </w:pPr>
                    </w:p>
                    <w:p w14:paraId="106B4C3A" w14:textId="77777777" w:rsidR="00955DD7" w:rsidRDefault="00955DD7" w:rsidP="00955DD7">
                      <w:pPr>
                        <w:pStyle w:val="NoSpacing"/>
                      </w:pPr>
                    </w:p>
                    <w:p w14:paraId="7F5811A0" w14:textId="77777777" w:rsidR="00955DD7" w:rsidRDefault="00955DD7" w:rsidP="00955DD7">
                      <w:pPr>
                        <w:pStyle w:val="NoSpacing"/>
                        <w:ind w:left="5760" w:firstLine="720"/>
                      </w:pPr>
                      <w:r>
                        <w:t>27270 Cinco Ranch Blvd</w:t>
                      </w:r>
                    </w:p>
                    <w:p w14:paraId="70A92F0B" w14:textId="77777777" w:rsidR="00955DD7" w:rsidRDefault="00955DD7" w:rsidP="00955DD7">
                      <w:pPr>
                        <w:pStyle w:val="NoSpacing"/>
                      </w:pPr>
                      <w:r>
                        <w:tab/>
                      </w:r>
                    </w:p>
                    <w:p w14:paraId="257EA605" w14:textId="77777777" w:rsidR="00955DD7" w:rsidRDefault="00955DD7" w:rsidP="00955DD7">
                      <w:pPr>
                        <w:pStyle w:val="NoSpacing"/>
                      </w:pPr>
                    </w:p>
                    <w:p w14:paraId="06B3CC63" w14:textId="77777777" w:rsidR="00955DD7" w:rsidRDefault="00955DD7" w:rsidP="00955DD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95B4D55" wp14:editId="4EB29D81">
                <wp:simplePos x="0" y="0"/>
                <wp:positionH relativeFrom="column">
                  <wp:posOffset>-64836</wp:posOffset>
                </wp:positionH>
                <wp:positionV relativeFrom="paragraph">
                  <wp:posOffset>480472</wp:posOffset>
                </wp:positionV>
                <wp:extent cx="3400425" cy="91059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910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E794" w14:textId="77777777" w:rsidR="00955DD7" w:rsidRDefault="00955D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B726F0" wp14:editId="445D9823">
                                  <wp:extent cx="1775460" cy="67119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BH.gif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5526" cy="671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A1F814" w14:textId="77777777" w:rsidR="00955DD7" w:rsidRPr="00A263F7" w:rsidRDefault="00955DD7" w:rsidP="00955DD7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263F7">
                              <w:rPr>
                                <w:b/>
                              </w:rPr>
                              <w:t>On site at Hubenak</w:t>
                            </w:r>
                          </w:p>
                          <w:p w14:paraId="17B6CC8B" w14:textId="77777777" w:rsidR="00955DD7" w:rsidRDefault="00955DD7" w:rsidP="00955DD7">
                            <w:pPr>
                              <w:pStyle w:val="NoSpacing"/>
                            </w:pPr>
                            <w:r w:rsidRPr="00AD1751">
                              <w:t>Phone: 281-</w:t>
                            </w:r>
                            <w:r w:rsidR="0081064E">
                              <w:t>239-2110</w:t>
                            </w:r>
                          </w:p>
                          <w:p w14:paraId="5AD1A997" w14:textId="77777777" w:rsidR="00955DD7" w:rsidRDefault="00955DD7" w:rsidP="00955DD7">
                            <w:pPr>
                              <w:pStyle w:val="NoSpacing"/>
                            </w:pPr>
                            <w:r>
                              <w:t xml:space="preserve">Contact: Tim </w:t>
                            </w:r>
                            <w:r w:rsidR="0081064E">
                              <w:t xml:space="preserve">&amp; Meghan </w:t>
                            </w:r>
                            <w:r>
                              <w:t>Kaminski</w:t>
                            </w:r>
                            <w:r>
                              <w:tab/>
                            </w:r>
                          </w:p>
                          <w:p w14:paraId="3863EF6E" w14:textId="77777777" w:rsidR="00955DD7" w:rsidRDefault="004A3BA1" w:rsidP="00955DD7">
                            <w:pPr>
                              <w:pStyle w:val="NoSpacing"/>
                            </w:pPr>
                            <w:hyperlink r:id="rId25" w:history="1">
                              <w:r w:rsidR="00955DD7" w:rsidRPr="0032050D">
                                <w:rPr>
                                  <w:rStyle w:val="Hyperlink"/>
                                </w:rPr>
                                <w:t>twkaminski@sbcglobal.net</w:t>
                              </w:r>
                            </w:hyperlink>
                            <w:r w:rsidR="00955DD7">
                              <w:t xml:space="preserve">  </w:t>
                            </w:r>
                          </w:p>
                          <w:p w14:paraId="6CE5262D" w14:textId="77777777" w:rsidR="00955DD7" w:rsidRDefault="00955DD7" w:rsidP="00955DD7">
                            <w:pPr>
                              <w:pStyle w:val="NoSpacing"/>
                            </w:pPr>
                          </w:p>
                          <w:p w14:paraId="2DF676AC" w14:textId="77777777" w:rsidR="00955DD7" w:rsidRDefault="00955DD7" w:rsidP="00955DD7">
                            <w:pPr>
                              <w:pStyle w:val="NoSpacing"/>
                            </w:pPr>
                          </w:p>
                          <w:p w14:paraId="633374BB" w14:textId="77777777" w:rsidR="00955DD7" w:rsidRDefault="00955DD7" w:rsidP="00955DD7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A2441D" wp14:editId="4D1BFEBA">
                                  <wp:extent cx="2009775" cy="749300"/>
                                  <wp:effectExtent l="0" t="0" r="9525" b="0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9775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121861" w14:textId="77777777" w:rsidR="00955DD7" w:rsidRDefault="00955DD7" w:rsidP="00955DD7">
                            <w:pPr>
                              <w:spacing w:after="0"/>
                            </w:pPr>
                          </w:p>
                          <w:p w14:paraId="793E1109" w14:textId="77777777" w:rsidR="00CD4B0B" w:rsidRPr="00CD4B0B" w:rsidRDefault="00CD4B0B" w:rsidP="00955DD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4B0B">
                              <w:rPr>
                                <w:b/>
                              </w:rPr>
                              <w:t>KRK Bella Terra</w:t>
                            </w:r>
                          </w:p>
                          <w:p w14:paraId="5D207144" w14:textId="77777777" w:rsidR="00955DD7" w:rsidRDefault="00955DD7" w:rsidP="00955DD7">
                            <w:pPr>
                              <w:spacing w:after="0" w:line="240" w:lineRule="auto"/>
                            </w:pPr>
                            <w:r>
                              <w:t>31 Parkway Lake Ct.</w:t>
                            </w:r>
                          </w:p>
                          <w:p w14:paraId="40A6263A" w14:textId="77777777" w:rsidR="00955DD7" w:rsidRDefault="00955DD7" w:rsidP="00955DD7">
                            <w:pPr>
                              <w:spacing w:after="0"/>
                            </w:pPr>
                            <w:r>
                              <w:t>Richmond, TX 77407</w:t>
                            </w:r>
                          </w:p>
                          <w:p w14:paraId="411567D2" w14:textId="77777777" w:rsidR="00955DD7" w:rsidRDefault="00955DD7" w:rsidP="00955DD7">
                            <w:pPr>
                              <w:spacing w:after="0" w:line="240" w:lineRule="auto"/>
                            </w:pPr>
                            <w:r>
                              <w:t>Phone: 281-232-9333</w:t>
                            </w:r>
                          </w:p>
                          <w:p w14:paraId="6D3CBA94" w14:textId="77777777" w:rsidR="00955DD7" w:rsidRDefault="00955DD7" w:rsidP="00955DD7">
                            <w:pPr>
                              <w:spacing w:after="0" w:line="240" w:lineRule="auto"/>
                            </w:pPr>
                            <w:r>
                              <w:t>Contact: Crystal</w:t>
                            </w:r>
                            <w:r w:rsidR="00766A49">
                              <w:t xml:space="preserve"> Dolan</w:t>
                            </w:r>
                          </w:p>
                          <w:p w14:paraId="4DCEB10F" w14:textId="77777777" w:rsidR="00955DD7" w:rsidRDefault="004A3BA1" w:rsidP="00955DD7">
                            <w:pPr>
                              <w:spacing w:after="0" w:line="240" w:lineRule="auto"/>
                            </w:pPr>
                            <w:hyperlink r:id="rId27" w:history="1">
                              <w:r w:rsidR="00955DD7" w:rsidRPr="0032050D">
                                <w:rPr>
                                  <w:rStyle w:val="Hyperlink"/>
                                </w:rPr>
                                <w:t>crystal@kidsrkidsbellaterra.com</w:t>
                              </w:r>
                            </w:hyperlink>
                          </w:p>
                          <w:p w14:paraId="0D6B5881" w14:textId="77777777" w:rsidR="00955DD7" w:rsidRDefault="00955DD7" w:rsidP="00955DD7">
                            <w:pPr>
                              <w:pStyle w:val="NoSpacing"/>
                            </w:pPr>
                          </w:p>
                          <w:p w14:paraId="6A2F0E59" w14:textId="77777777" w:rsidR="00766A49" w:rsidRDefault="00766A49" w:rsidP="00955DD7">
                            <w:pPr>
                              <w:pStyle w:val="NoSpacing"/>
                            </w:pPr>
                          </w:p>
                          <w:p w14:paraId="2A466318" w14:textId="77777777" w:rsidR="00096FA7" w:rsidRPr="00096FA7" w:rsidRDefault="00096FA7" w:rsidP="00096FA7">
                            <w:pPr>
                              <w:pStyle w:val="NoSpacing"/>
                            </w:pPr>
                            <w:r w:rsidRPr="00096FA7">
                              <w:rPr>
                                <w:noProof/>
                              </w:rPr>
                              <w:drawing>
                                <wp:inline distT="0" distB="0" distL="0" distR="0" wp14:anchorId="4607F884" wp14:editId="3AD5BCB7">
                                  <wp:extent cx="2619375" cy="885825"/>
                                  <wp:effectExtent l="0" t="0" r="9525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93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5465BC" w14:textId="77777777" w:rsidR="00096FA7" w:rsidRPr="00096FA7" w:rsidRDefault="00096FA7" w:rsidP="00096FA7">
                            <w:pPr>
                              <w:pStyle w:val="NoSpacing"/>
                            </w:pPr>
                            <w:r w:rsidRPr="00096FA7">
                              <w:t>Kiddie Academy</w:t>
                            </w:r>
                          </w:p>
                          <w:p w14:paraId="65CFCB37" w14:textId="77777777" w:rsidR="00096FA7" w:rsidRPr="00096FA7" w:rsidRDefault="00096FA7" w:rsidP="00096FA7">
                            <w:pPr>
                              <w:pStyle w:val="NoSpacing"/>
                            </w:pPr>
                            <w:r w:rsidRPr="00096FA7">
                              <w:t>22031 Bellaire Blvd</w:t>
                            </w:r>
                          </w:p>
                          <w:p w14:paraId="6FB3E8BA" w14:textId="77777777" w:rsidR="00096FA7" w:rsidRPr="00096FA7" w:rsidRDefault="00096FA7" w:rsidP="00096FA7">
                            <w:pPr>
                              <w:pStyle w:val="NoSpacing"/>
                            </w:pPr>
                            <w:r w:rsidRPr="00096FA7">
                              <w:t>Richmond TX 77407</w:t>
                            </w:r>
                          </w:p>
                          <w:p w14:paraId="63F4090D" w14:textId="77777777" w:rsidR="00096FA7" w:rsidRDefault="00096FA7" w:rsidP="00096FA7">
                            <w:pPr>
                              <w:pStyle w:val="NoSpacing"/>
                            </w:pPr>
                            <w:r w:rsidRPr="00096FA7">
                              <w:t>(346) 702-3319</w:t>
                            </w:r>
                          </w:p>
                          <w:p w14:paraId="240C1DB4" w14:textId="77777777" w:rsidR="0081064E" w:rsidRDefault="0081064E" w:rsidP="00096FA7">
                            <w:pPr>
                              <w:pStyle w:val="NoSpacing"/>
                            </w:pPr>
                            <w:r>
                              <w:t xml:space="preserve">Contact: </w:t>
                            </w:r>
                            <w:r w:rsidR="00766A49">
                              <w:t>Chrissy Johnson</w:t>
                            </w:r>
                          </w:p>
                          <w:p w14:paraId="7FDC3E08" w14:textId="77777777" w:rsidR="0081064E" w:rsidRDefault="004A3BA1" w:rsidP="00096FA7">
                            <w:pPr>
                              <w:pStyle w:val="NoSpacing"/>
                            </w:pPr>
                            <w:hyperlink r:id="rId29" w:history="1">
                              <w:r w:rsidR="0081064E" w:rsidRPr="009B054E">
                                <w:rPr>
                                  <w:rStyle w:val="Hyperlink"/>
                                </w:rPr>
                                <w:t>richmond@kiddieacademy.net</w:t>
                              </w:r>
                            </w:hyperlink>
                            <w:r w:rsidR="0081064E">
                              <w:tab/>
                            </w:r>
                          </w:p>
                          <w:p w14:paraId="3F44A939" w14:textId="77777777" w:rsidR="00766A49" w:rsidRDefault="00766A49" w:rsidP="00096FA7">
                            <w:pPr>
                              <w:pStyle w:val="NoSpacing"/>
                            </w:pPr>
                          </w:p>
                          <w:p w14:paraId="481CD456" w14:textId="77777777" w:rsidR="00766A49" w:rsidRPr="00096FA7" w:rsidRDefault="00766A49" w:rsidP="00096FA7">
                            <w:pPr>
                              <w:pStyle w:val="NoSpacing"/>
                            </w:pPr>
                          </w:p>
                          <w:p w14:paraId="150ABEE9" w14:textId="77777777" w:rsidR="00955DD7" w:rsidRDefault="00766A49" w:rsidP="00955DD7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B58D60" wp14:editId="33FD6DFF">
                                  <wp:extent cx="1951355" cy="819150"/>
                                  <wp:effectExtent l="0" t="0" r="0" b="0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135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4AB80D" w14:textId="77777777" w:rsidR="00766A49" w:rsidRDefault="00766A49" w:rsidP="00766A49">
                            <w:pPr>
                              <w:spacing w:after="0" w:line="240" w:lineRule="auto"/>
                            </w:pPr>
                            <w:r>
                              <w:t>26900 Cinco Ranch Blvd</w:t>
                            </w:r>
                          </w:p>
                          <w:p w14:paraId="4583A888" w14:textId="77777777" w:rsidR="00766A49" w:rsidRDefault="00766A49" w:rsidP="00766A49">
                            <w:pPr>
                              <w:spacing w:after="0" w:line="240" w:lineRule="auto"/>
                            </w:pPr>
                            <w:r>
                              <w:t xml:space="preserve">Katy, TX 77494           </w:t>
                            </w:r>
                          </w:p>
                          <w:p w14:paraId="66E55321" w14:textId="77777777" w:rsidR="00766A49" w:rsidRDefault="00766A49" w:rsidP="00766A49">
                            <w:pPr>
                              <w:spacing w:after="0" w:line="240" w:lineRule="auto"/>
                            </w:pPr>
                            <w:r>
                              <w:t>Phone: 281-347-1212</w:t>
                            </w:r>
                            <w:r>
                              <w:tab/>
                            </w:r>
                          </w:p>
                          <w:p w14:paraId="06B2FE25" w14:textId="77777777" w:rsidR="00766A49" w:rsidRDefault="00766A49" w:rsidP="00766A49">
                            <w:pPr>
                              <w:spacing w:after="0" w:line="240" w:lineRule="auto"/>
                            </w:pPr>
                            <w:r>
                              <w:t>Contact:  Amanda Morrison</w:t>
                            </w:r>
                            <w:r>
                              <w:tab/>
                            </w:r>
                          </w:p>
                          <w:p w14:paraId="1BCC8D29" w14:textId="77777777" w:rsidR="00766A49" w:rsidRDefault="004A3BA1" w:rsidP="00766A49">
                            <w:pPr>
                              <w:spacing w:after="0" w:line="240" w:lineRule="auto"/>
                            </w:pPr>
                            <w:hyperlink r:id="rId31" w:history="1">
                              <w:r w:rsidR="00766A49" w:rsidRPr="00BF2F45">
                                <w:rPr>
                                  <w:rStyle w:val="Hyperlink"/>
                                </w:rPr>
                                <w:t>amandam@primrosewestcincoranch.com</w:t>
                              </w:r>
                            </w:hyperlink>
                          </w:p>
                          <w:p w14:paraId="11502ED2" w14:textId="77777777" w:rsidR="00766A49" w:rsidRDefault="00766A49" w:rsidP="00955DD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4D55" id="_x0000_s1027" type="#_x0000_t202" style="position:absolute;left:0;text-align:left;margin-left:-5.1pt;margin-top:37.85pt;width:267.75pt;height:71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" stroked="f">
                <v:textbox>
                  <w:txbxContent>
                    <w:p w14:paraId="3D55E794" w14:textId="77777777" w:rsidR="00955DD7" w:rsidRDefault="00955DD7">
                      <w:r>
                        <w:rPr>
                          <w:noProof/>
                        </w:rPr>
                        <w:drawing>
                          <wp:inline distT="0" distB="0" distL="0" distR="0" wp14:anchorId="23B726F0" wp14:editId="445D9823">
                            <wp:extent cx="1775460" cy="67119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BH.gif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5526" cy="671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A1F814" w14:textId="77777777" w:rsidR="00955DD7" w:rsidRPr="00A263F7" w:rsidRDefault="00955DD7" w:rsidP="00955DD7">
                      <w:pPr>
                        <w:pStyle w:val="NoSpacing"/>
                        <w:rPr>
                          <w:b/>
                        </w:rPr>
                      </w:pPr>
                      <w:r w:rsidRPr="00A263F7">
                        <w:rPr>
                          <w:b/>
                        </w:rPr>
                        <w:t>On site at Hubenak</w:t>
                      </w:r>
                    </w:p>
                    <w:p w14:paraId="17B6CC8B" w14:textId="77777777" w:rsidR="00955DD7" w:rsidRDefault="00955DD7" w:rsidP="00955DD7">
                      <w:pPr>
                        <w:pStyle w:val="NoSpacing"/>
                      </w:pPr>
                      <w:r w:rsidRPr="00AD1751">
                        <w:t>Phone: 281-</w:t>
                      </w:r>
                      <w:r w:rsidR="0081064E">
                        <w:t>239-2110</w:t>
                      </w:r>
                    </w:p>
                    <w:p w14:paraId="5AD1A997" w14:textId="77777777" w:rsidR="00955DD7" w:rsidRDefault="00955DD7" w:rsidP="00955DD7">
                      <w:pPr>
                        <w:pStyle w:val="NoSpacing"/>
                      </w:pPr>
                      <w:r>
                        <w:t xml:space="preserve">Contact: Tim </w:t>
                      </w:r>
                      <w:r w:rsidR="0081064E">
                        <w:t xml:space="preserve">&amp; Meghan </w:t>
                      </w:r>
                      <w:r>
                        <w:t>Kaminski</w:t>
                      </w:r>
                      <w:r>
                        <w:tab/>
                      </w:r>
                    </w:p>
                    <w:p w14:paraId="3863EF6E" w14:textId="77777777" w:rsidR="00955DD7" w:rsidRDefault="004A3BA1" w:rsidP="00955DD7">
                      <w:pPr>
                        <w:pStyle w:val="NoSpacing"/>
                      </w:pPr>
                      <w:hyperlink r:id="rId32" w:history="1">
                        <w:r w:rsidR="00955DD7" w:rsidRPr="0032050D">
                          <w:rPr>
                            <w:rStyle w:val="Hyperlink"/>
                          </w:rPr>
                          <w:t>twkaminski@sbcglobal.net</w:t>
                        </w:r>
                      </w:hyperlink>
                      <w:r w:rsidR="00955DD7">
                        <w:t xml:space="preserve">  </w:t>
                      </w:r>
                    </w:p>
                    <w:p w14:paraId="6CE5262D" w14:textId="77777777" w:rsidR="00955DD7" w:rsidRDefault="00955DD7" w:rsidP="00955DD7">
                      <w:pPr>
                        <w:pStyle w:val="NoSpacing"/>
                      </w:pPr>
                    </w:p>
                    <w:p w14:paraId="2DF676AC" w14:textId="77777777" w:rsidR="00955DD7" w:rsidRDefault="00955DD7" w:rsidP="00955DD7">
                      <w:pPr>
                        <w:pStyle w:val="NoSpacing"/>
                      </w:pPr>
                    </w:p>
                    <w:p w14:paraId="633374BB" w14:textId="77777777" w:rsidR="00955DD7" w:rsidRDefault="00955DD7" w:rsidP="00955DD7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A2441D" wp14:editId="4D1BFEBA">
                            <wp:extent cx="2009775" cy="749300"/>
                            <wp:effectExtent l="0" t="0" r="9525" b="0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9775" cy="74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121861" w14:textId="77777777" w:rsidR="00955DD7" w:rsidRDefault="00955DD7" w:rsidP="00955DD7">
                      <w:pPr>
                        <w:spacing w:after="0"/>
                      </w:pPr>
                    </w:p>
                    <w:p w14:paraId="793E1109" w14:textId="77777777" w:rsidR="00CD4B0B" w:rsidRPr="00CD4B0B" w:rsidRDefault="00CD4B0B" w:rsidP="00955DD7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4B0B">
                        <w:rPr>
                          <w:b/>
                        </w:rPr>
                        <w:t>KRK Bella Terra</w:t>
                      </w:r>
                    </w:p>
                    <w:p w14:paraId="5D207144" w14:textId="77777777" w:rsidR="00955DD7" w:rsidRDefault="00955DD7" w:rsidP="00955DD7">
                      <w:pPr>
                        <w:spacing w:after="0" w:line="240" w:lineRule="auto"/>
                      </w:pPr>
                      <w:r>
                        <w:t>31 Parkway Lake Ct.</w:t>
                      </w:r>
                    </w:p>
                    <w:p w14:paraId="40A6263A" w14:textId="77777777" w:rsidR="00955DD7" w:rsidRDefault="00955DD7" w:rsidP="00955DD7">
                      <w:pPr>
                        <w:spacing w:after="0"/>
                      </w:pPr>
                      <w:r>
                        <w:t>Richmond, TX 77407</w:t>
                      </w:r>
                    </w:p>
                    <w:p w14:paraId="411567D2" w14:textId="77777777" w:rsidR="00955DD7" w:rsidRDefault="00955DD7" w:rsidP="00955DD7">
                      <w:pPr>
                        <w:spacing w:after="0" w:line="240" w:lineRule="auto"/>
                      </w:pPr>
                      <w:r>
                        <w:t>Phone: 281-232-9333</w:t>
                      </w:r>
                    </w:p>
                    <w:p w14:paraId="6D3CBA94" w14:textId="77777777" w:rsidR="00955DD7" w:rsidRDefault="00955DD7" w:rsidP="00955DD7">
                      <w:pPr>
                        <w:spacing w:after="0" w:line="240" w:lineRule="auto"/>
                      </w:pPr>
                      <w:r>
                        <w:t>Contact: Crystal</w:t>
                      </w:r>
                      <w:r w:rsidR="00766A49">
                        <w:t xml:space="preserve"> Dolan</w:t>
                      </w:r>
                    </w:p>
                    <w:p w14:paraId="4DCEB10F" w14:textId="77777777" w:rsidR="00955DD7" w:rsidRDefault="004A3BA1" w:rsidP="00955DD7">
                      <w:pPr>
                        <w:spacing w:after="0" w:line="240" w:lineRule="auto"/>
                      </w:pPr>
                      <w:hyperlink r:id="rId33" w:history="1">
                        <w:r w:rsidR="00955DD7" w:rsidRPr="0032050D">
                          <w:rPr>
                            <w:rStyle w:val="Hyperlink"/>
                          </w:rPr>
                          <w:t>crystal@kidsrkidsbellaterra.com</w:t>
                        </w:r>
                      </w:hyperlink>
                    </w:p>
                    <w:p w14:paraId="0D6B5881" w14:textId="77777777" w:rsidR="00955DD7" w:rsidRDefault="00955DD7" w:rsidP="00955DD7">
                      <w:pPr>
                        <w:pStyle w:val="NoSpacing"/>
                      </w:pPr>
                    </w:p>
                    <w:p w14:paraId="6A2F0E59" w14:textId="77777777" w:rsidR="00766A49" w:rsidRDefault="00766A49" w:rsidP="00955DD7">
                      <w:pPr>
                        <w:pStyle w:val="NoSpacing"/>
                      </w:pPr>
                    </w:p>
                    <w:p w14:paraId="2A466318" w14:textId="77777777" w:rsidR="00096FA7" w:rsidRPr="00096FA7" w:rsidRDefault="00096FA7" w:rsidP="00096FA7">
                      <w:pPr>
                        <w:pStyle w:val="NoSpacing"/>
                      </w:pPr>
                      <w:r w:rsidRPr="00096FA7">
                        <w:rPr>
                          <w:noProof/>
                        </w:rPr>
                        <w:drawing>
                          <wp:inline distT="0" distB="0" distL="0" distR="0" wp14:anchorId="4607F884" wp14:editId="3AD5BCB7">
                            <wp:extent cx="2619375" cy="885825"/>
                            <wp:effectExtent l="0" t="0" r="9525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9375" cy="88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5465BC" w14:textId="77777777" w:rsidR="00096FA7" w:rsidRPr="00096FA7" w:rsidRDefault="00096FA7" w:rsidP="00096FA7">
                      <w:pPr>
                        <w:pStyle w:val="NoSpacing"/>
                      </w:pPr>
                      <w:r w:rsidRPr="00096FA7">
                        <w:t>Kiddie Academy</w:t>
                      </w:r>
                    </w:p>
                    <w:p w14:paraId="65CFCB37" w14:textId="77777777" w:rsidR="00096FA7" w:rsidRPr="00096FA7" w:rsidRDefault="00096FA7" w:rsidP="00096FA7">
                      <w:pPr>
                        <w:pStyle w:val="NoSpacing"/>
                      </w:pPr>
                      <w:r w:rsidRPr="00096FA7">
                        <w:t>22031 Bellaire Blvd</w:t>
                      </w:r>
                    </w:p>
                    <w:p w14:paraId="6FB3E8BA" w14:textId="77777777" w:rsidR="00096FA7" w:rsidRPr="00096FA7" w:rsidRDefault="00096FA7" w:rsidP="00096FA7">
                      <w:pPr>
                        <w:pStyle w:val="NoSpacing"/>
                      </w:pPr>
                      <w:r w:rsidRPr="00096FA7">
                        <w:t>Richmond TX 77407</w:t>
                      </w:r>
                    </w:p>
                    <w:p w14:paraId="63F4090D" w14:textId="77777777" w:rsidR="00096FA7" w:rsidRDefault="00096FA7" w:rsidP="00096FA7">
                      <w:pPr>
                        <w:pStyle w:val="NoSpacing"/>
                      </w:pPr>
                      <w:r w:rsidRPr="00096FA7">
                        <w:t>(346) 702-3319</w:t>
                      </w:r>
                    </w:p>
                    <w:p w14:paraId="240C1DB4" w14:textId="77777777" w:rsidR="0081064E" w:rsidRDefault="0081064E" w:rsidP="00096FA7">
                      <w:pPr>
                        <w:pStyle w:val="NoSpacing"/>
                      </w:pPr>
                      <w:r>
                        <w:t xml:space="preserve">Contact: </w:t>
                      </w:r>
                      <w:r w:rsidR="00766A49">
                        <w:t>Chrissy Johnson</w:t>
                      </w:r>
                    </w:p>
                    <w:p w14:paraId="7FDC3E08" w14:textId="77777777" w:rsidR="0081064E" w:rsidRDefault="004A3BA1" w:rsidP="00096FA7">
                      <w:pPr>
                        <w:pStyle w:val="NoSpacing"/>
                      </w:pPr>
                      <w:hyperlink r:id="rId34" w:history="1">
                        <w:r w:rsidR="0081064E" w:rsidRPr="009B054E">
                          <w:rPr>
                            <w:rStyle w:val="Hyperlink"/>
                          </w:rPr>
                          <w:t>richmond@kiddieacademy.net</w:t>
                        </w:r>
                      </w:hyperlink>
                      <w:r w:rsidR="0081064E">
                        <w:tab/>
                      </w:r>
                    </w:p>
                    <w:p w14:paraId="3F44A939" w14:textId="77777777" w:rsidR="00766A49" w:rsidRDefault="00766A49" w:rsidP="00096FA7">
                      <w:pPr>
                        <w:pStyle w:val="NoSpacing"/>
                      </w:pPr>
                    </w:p>
                    <w:p w14:paraId="481CD456" w14:textId="77777777" w:rsidR="00766A49" w:rsidRPr="00096FA7" w:rsidRDefault="00766A49" w:rsidP="00096FA7">
                      <w:pPr>
                        <w:pStyle w:val="NoSpacing"/>
                      </w:pPr>
                    </w:p>
                    <w:p w14:paraId="150ABEE9" w14:textId="77777777" w:rsidR="00955DD7" w:rsidRDefault="00766A49" w:rsidP="00955DD7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B58D60" wp14:editId="33FD6DFF">
                            <wp:extent cx="1951355" cy="819150"/>
                            <wp:effectExtent l="0" t="0" r="0" b="0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1355" cy="819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4AB80D" w14:textId="77777777" w:rsidR="00766A49" w:rsidRDefault="00766A49" w:rsidP="00766A49">
                      <w:pPr>
                        <w:spacing w:after="0" w:line="240" w:lineRule="auto"/>
                      </w:pPr>
                      <w:r>
                        <w:t>26900 Cinco Ranch Blvd</w:t>
                      </w:r>
                    </w:p>
                    <w:p w14:paraId="4583A888" w14:textId="77777777" w:rsidR="00766A49" w:rsidRDefault="00766A49" w:rsidP="00766A49">
                      <w:pPr>
                        <w:spacing w:after="0" w:line="240" w:lineRule="auto"/>
                      </w:pPr>
                      <w:r>
                        <w:t xml:space="preserve">Katy, TX 77494           </w:t>
                      </w:r>
                    </w:p>
                    <w:p w14:paraId="66E55321" w14:textId="77777777" w:rsidR="00766A49" w:rsidRDefault="00766A49" w:rsidP="00766A49">
                      <w:pPr>
                        <w:spacing w:after="0" w:line="240" w:lineRule="auto"/>
                      </w:pPr>
                      <w:r>
                        <w:t>Phone: 281-347-1212</w:t>
                      </w:r>
                      <w:r>
                        <w:tab/>
                      </w:r>
                    </w:p>
                    <w:p w14:paraId="06B2FE25" w14:textId="77777777" w:rsidR="00766A49" w:rsidRDefault="00766A49" w:rsidP="00766A49">
                      <w:pPr>
                        <w:spacing w:after="0" w:line="240" w:lineRule="auto"/>
                      </w:pPr>
                      <w:r>
                        <w:t>Contact:  Amanda Morrison</w:t>
                      </w:r>
                      <w:r>
                        <w:tab/>
                      </w:r>
                    </w:p>
                    <w:p w14:paraId="1BCC8D29" w14:textId="77777777" w:rsidR="00766A49" w:rsidRDefault="004A3BA1" w:rsidP="00766A49">
                      <w:pPr>
                        <w:spacing w:after="0" w:line="240" w:lineRule="auto"/>
                      </w:pPr>
                      <w:hyperlink r:id="rId35" w:history="1">
                        <w:r w:rsidR="00766A49" w:rsidRPr="00BF2F45">
                          <w:rPr>
                            <w:rStyle w:val="Hyperlink"/>
                          </w:rPr>
                          <w:t>amandam@primrosewestcincoranch.com</w:t>
                        </w:r>
                      </w:hyperlink>
                    </w:p>
                    <w:p w14:paraId="11502ED2" w14:textId="77777777" w:rsidR="00766A49" w:rsidRDefault="00766A49" w:rsidP="00955DD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8B682C">
        <w:rPr>
          <w:sz w:val="48"/>
          <w:szCs w:val="48"/>
        </w:rPr>
        <w:t>201</w:t>
      </w:r>
      <w:r w:rsidR="00766A49">
        <w:rPr>
          <w:sz w:val="48"/>
          <w:szCs w:val="48"/>
        </w:rPr>
        <w:t>9</w:t>
      </w:r>
      <w:r w:rsidR="008B682C">
        <w:rPr>
          <w:sz w:val="48"/>
          <w:szCs w:val="48"/>
        </w:rPr>
        <w:t>-20</w:t>
      </w:r>
      <w:r w:rsidR="00766A49">
        <w:rPr>
          <w:sz w:val="48"/>
          <w:szCs w:val="48"/>
        </w:rPr>
        <w:t>20</w:t>
      </w:r>
      <w:r>
        <w:rPr>
          <w:sz w:val="48"/>
          <w:szCs w:val="48"/>
        </w:rPr>
        <w:t xml:space="preserve"> Aftersc</w:t>
      </w:r>
      <w:bookmarkStart w:id="2" w:name="_GoBack"/>
      <w:bookmarkEnd w:id="2"/>
      <w:r>
        <w:rPr>
          <w:sz w:val="48"/>
          <w:szCs w:val="48"/>
        </w:rPr>
        <w:t>hool Care Providers</w:t>
      </w:r>
    </w:p>
    <w:p w14:paraId="1FE0F44D" w14:textId="77777777" w:rsidR="00CE773C" w:rsidRDefault="00096FA7" w:rsidP="00955DD7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5513FB8" wp14:editId="0906583A">
                <wp:simplePos x="0" y="0"/>
                <wp:positionH relativeFrom="margin">
                  <wp:align>left</wp:align>
                </wp:positionH>
                <wp:positionV relativeFrom="paragraph">
                  <wp:posOffset>-5939</wp:posOffset>
                </wp:positionV>
                <wp:extent cx="3364230" cy="9772881"/>
                <wp:effectExtent l="0" t="0" r="762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9772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EE27F" w14:textId="77777777" w:rsidR="00A03EC7" w:rsidRDefault="00A263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71AC7A" wp14:editId="4FF279D2">
                                  <wp:extent cx="2528570" cy="576830"/>
                                  <wp:effectExtent l="0" t="0" r="5080" b="0"/>
                                  <wp:docPr id="17" name="irc_mi" descr="http://media.merchantcircle.com/43832738/aef1465e-3c8a-4a01-b602-0abfa0a3658b_medium.jpeg">
                                    <a:hlinkClick xmlns:a="http://schemas.openxmlformats.org/drawingml/2006/main" r:id="rId36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rc_mi" descr="http://media.merchantcircle.com/43832738/aef1465e-3c8a-4a01-b602-0abfa0a3658b_medium.jpeg">
                                            <a:hlinkClick r:id="rId3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8570" cy="57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3EA25" w14:textId="77777777" w:rsidR="00A263F7" w:rsidRDefault="00D61C23" w:rsidP="00A263F7">
                            <w:pPr>
                              <w:pStyle w:val="NoSpacing"/>
                            </w:pPr>
                            <w:r>
                              <w:t>24025 Cinco Village Center Blvd</w:t>
                            </w:r>
                          </w:p>
                          <w:p w14:paraId="69FA5645" w14:textId="77777777" w:rsidR="00A263F7" w:rsidRDefault="00D61C23" w:rsidP="00A263F7">
                            <w:pPr>
                              <w:pStyle w:val="NoSpacing"/>
                            </w:pPr>
                            <w:r>
                              <w:t>Katy, TX 77494</w:t>
                            </w:r>
                          </w:p>
                          <w:p w14:paraId="43CC842F" w14:textId="77777777" w:rsidR="00A263F7" w:rsidRDefault="00A263F7" w:rsidP="00A263F7">
                            <w:pPr>
                              <w:pStyle w:val="NoSpacing"/>
                            </w:pPr>
                            <w:r>
                              <w:t>281-</w:t>
                            </w:r>
                            <w:r w:rsidR="00D61C23">
                              <w:t>392-1912</w:t>
                            </w:r>
                          </w:p>
                          <w:p w14:paraId="17F7E73A" w14:textId="77777777" w:rsidR="0081064E" w:rsidRDefault="0081064E" w:rsidP="00A263F7">
                            <w:pPr>
                              <w:pStyle w:val="NoSpacing"/>
                            </w:pPr>
                            <w:r>
                              <w:t xml:space="preserve">Contact: </w:t>
                            </w:r>
                            <w:proofErr w:type="spellStart"/>
                            <w:r>
                              <w:t>Af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mlinger</w:t>
                            </w:r>
                            <w:proofErr w:type="spellEnd"/>
                          </w:p>
                          <w:p w14:paraId="1C6E61FB" w14:textId="77777777" w:rsidR="00A263F7" w:rsidRDefault="004A3BA1" w:rsidP="00A263F7">
                            <w:pPr>
                              <w:pStyle w:val="NoSpacing"/>
                            </w:pPr>
                            <w:hyperlink r:id="rId38" w:history="1">
                              <w:r w:rsidR="00D61C23" w:rsidRPr="00076485">
                                <w:rPr>
                                  <w:rStyle w:val="Hyperlink"/>
                                </w:rPr>
                                <w:t>katytx@goddardschools.com</w:t>
                              </w:r>
                            </w:hyperlink>
                          </w:p>
                          <w:p w14:paraId="51B19FB7" w14:textId="77777777" w:rsidR="00A263F7" w:rsidRDefault="00A263F7" w:rsidP="00A263F7"/>
                          <w:p w14:paraId="26491EE7" w14:textId="77777777" w:rsidR="00A03EC7" w:rsidRDefault="00A03EC7"/>
                          <w:p w14:paraId="5E333B37" w14:textId="77777777" w:rsidR="00A263F7" w:rsidRDefault="00A836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83B4B" wp14:editId="1C476319">
                                  <wp:extent cx="3141980" cy="787590"/>
                                  <wp:effectExtent l="0" t="0" r="1270" b="0"/>
                                  <wp:docPr id="16" name="Picture 16" descr="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1980" cy="787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7388C4" w14:textId="77777777" w:rsidR="00A263F7" w:rsidRDefault="00A263F7" w:rsidP="00A263F7">
                            <w:pPr>
                              <w:pStyle w:val="NoSpacing"/>
                            </w:pPr>
                            <w:r>
                              <w:t>Lifetime Learners Child Development Center</w:t>
                            </w:r>
                          </w:p>
                          <w:p w14:paraId="6152B499" w14:textId="77777777" w:rsidR="00A263F7" w:rsidRDefault="00A263F7" w:rsidP="00A263F7">
                            <w:pPr>
                              <w:pStyle w:val="NoSpacing"/>
                            </w:pPr>
                            <w:r>
                              <w:t>6734 Westheimer Lakes North Dr. Suite 101 &amp; 102</w:t>
                            </w:r>
                          </w:p>
                          <w:p w14:paraId="3CE732EA" w14:textId="77777777" w:rsidR="00A263F7" w:rsidRDefault="00A263F7" w:rsidP="00A263F7">
                            <w:pPr>
                              <w:pStyle w:val="NoSpacing"/>
                            </w:pPr>
                            <w:r>
                              <w:t>Katy, TX 77494</w:t>
                            </w:r>
                          </w:p>
                          <w:p w14:paraId="0C9912FA" w14:textId="77777777" w:rsidR="00A263F7" w:rsidRDefault="00A263F7" w:rsidP="00A263F7">
                            <w:pPr>
                              <w:pStyle w:val="NoSpacing"/>
                            </w:pPr>
                            <w:r>
                              <w:t>Phone:  281-394-5437</w:t>
                            </w:r>
                          </w:p>
                          <w:p w14:paraId="6779BDBC" w14:textId="77777777" w:rsidR="00A263F7" w:rsidRDefault="00A263F7" w:rsidP="00A263F7">
                            <w:pPr>
                              <w:pStyle w:val="NoSpacing"/>
                            </w:pPr>
                            <w:r>
                              <w:t>Contact: Dana Lagarde</w:t>
                            </w:r>
                          </w:p>
                          <w:p w14:paraId="4470C8FC" w14:textId="77777777" w:rsidR="00A263F7" w:rsidRDefault="004A3BA1" w:rsidP="00A263F7">
                            <w:pPr>
                              <w:pStyle w:val="NoSpacing"/>
                            </w:pPr>
                            <w:hyperlink r:id="rId40" w:history="1">
                              <w:r w:rsidR="00A263F7" w:rsidRPr="00D57CC3">
                                <w:rPr>
                                  <w:rStyle w:val="Hyperlink"/>
                                </w:rPr>
                                <w:t>lifetimelearnerscdc@gmail.com</w:t>
                              </w:r>
                            </w:hyperlink>
                          </w:p>
                          <w:p w14:paraId="35DB56C5" w14:textId="77777777" w:rsidR="00A263F7" w:rsidRDefault="00A263F7"/>
                          <w:p w14:paraId="3A9C9AA2" w14:textId="77777777" w:rsidR="001D532F" w:rsidRDefault="001D532F"/>
                          <w:p w14:paraId="24E5153D" w14:textId="77777777" w:rsidR="001D532F" w:rsidRDefault="001D532F" w:rsidP="003148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68FC1" id="_x0000_s1028" type="#_x0000_t202" style="position:absolute;margin-left:0;margin-top:-.45pt;width:264.9pt;height:769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" stroked="f">
                <v:textbox>
                  <w:txbxContent>
                    <w:p w:rsidR="00A03EC7" w:rsidRDefault="00A263F7">
                      <w:r>
                        <w:rPr>
                          <w:noProof/>
                        </w:rPr>
                        <w:drawing>
                          <wp:inline distT="0" distB="0" distL="0" distR="0" wp14:anchorId="3C533E4D" wp14:editId="6089E085">
                            <wp:extent cx="2528570" cy="576830"/>
                            <wp:effectExtent l="0" t="0" r="5080" b="0"/>
                            <wp:docPr id="17" name="irc_mi" descr="http://media.merchantcircle.com/43832738/aef1465e-3c8a-4a01-b602-0abfa0a3658b_medium.jpeg">
                              <a:hlinkClick xmlns:a="http://schemas.openxmlformats.org/drawingml/2006/main" r:id="rId41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rc_mi" descr="http://media.merchantcircle.com/43832738/aef1465e-3c8a-4a01-b602-0abfa0a3658b_medium.jpeg">
                                      <a:hlinkClick r:id="rId41"/>
                                    </pic:cNvPr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8570" cy="57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63F7" w:rsidRDefault="00D61C23" w:rsidP="00A263F7">
                      <w:pPr>
                        <w:pStyle w:val="NoSpacing"/>
                      </w:pPr>
                      <w:r>
                        <w:t>24025 Cinco Village Center Blvd</w:t>
                      </w:r>
                    </w:p>
                    <w:p w:rsidR="00A263F7" w:rsidRDefault="00D61C23" w:rsidP="00A263F7">
                      <w:pPr>
                        <w:pStyle w:val="NoSpacing"/>
                      </w:pPr>
                      <w:r>
                        <w:t>Katy, TX 77494</w:t>
                      </w:r>
                    </w:p>
                    <w:p w:rsidR="00A263F7" w:rsidRDefault="00A263F7" w:rsidP="00A263F7">
                      <w:pPr>
                        <w:pStyle w:val="NoSpacing"/>
                      </w:pPr>
                      <w:r>
                        <w:t>281-</w:t>
                      </w:r>
                      <w:r w:rsidR="00D61C23">
                        <w:t>392-1912</w:t>
                      </w:r>
                    </w:p>
                    <w:p w:rsidR="0081064E" w:rsidRDefault="0081064E" w:rsidP="00A263F7">
                      <w:pPr>
                        <w:pStyle w:val="NoSpacing"/>
                      </w:pPr>
                      <w:r>
                        <w:t xml:space="preserve">Contact: </w:t>
                      </w:r>
                      <w:proofErr w:type="spellStart"/>
                      <w:r>
                        <w:t>Af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mlinger</w:t>
                      </w:r>
                      <w:proofErr w:type="spellEnd"/>
                    </w:p>
                    <w:p w:rsidR="00A263F7" w:rsidRDefault="00211F3E" w:rsidP="00A263F7">
                      <w:pPr>
                        <w:pStyle w:val="NoSpacing"/>
                      </w:pPr>
                      <w:hyperlink r:id="rId43" w:history="1">
                        <w:r w:rsidR="00D61C23" w:rsidRPr="00076485">
                          <w:rPr>
                            <w:rStyle w:val="Hyperlink"/>
                          </w:rPr>
                          <w:t>katytx@goddardschools.com</w:t>
                        </w:r>
                      </w:hyperlink>
                    </w:p>
                    <w:p w:rsidR="00A263F7" w:rsidRDefault="00A263F7" w:rsidP="00A263F7"/>
                    <w:p w:rsidR="00A03EC7" w:rsidRDefault="00A03EC7"/>
                    <w:p w:rsidR="00A263F7" w:rsidRDefault="00A836C2">
                      <w:r>
                        <w:rPr>
                          <w:noProof/>
                        </w:rPr>
                        <w:drawing>
                          <wp:inline distT="0" distB="0" distL="0" distR="0" wp14:anchorId="5054BD00" wp14:editId="5DE37786">
                            <wp:extent cx="3141980" cy="787590"/>
                            <wp:effectExtent l="0" t="0" r="1270" b="0"/>
                            <wp:docPr id="16" name="Picture 16" descr="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1980" cy="787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63F7" w:rsidRDefault="00A263F7" w:rsidP="00A263F7">
                      <w:pPr>
                        <w:pStyle w:val="NoSpacing"/>
                      </w:pPr>
                      <w:r>
                        <w:t>Lifetime Learners Child Development Center</w:t>
                      </w:r>
                    </w:p>
                    <w:p w:rsidR="00A263F7" w:rsidRDefault="00A263F7" w:rsidP="00A263F7">
                      <w:pPr>
                        <w:pStyle w:val="NoSpacing"/>
                      </w:pPr>
                      <w:r>
                        <w:t>6734 Westheimer Lakes North Dr. Suite 101 &amp; 102</w:t>
                      </w:r>
                    </w:p>
                    <w:p w:rsidR="00A263F7" w:rsidRDefault="00A263F7" w:rsidP="00A263F7">
                      <w:pPr>
                        <w:pStyle w:val="NoSpacing"/>
                      </w:pPr>
                      <w:r>
                        <w:t>Katy, TX 77494</w:t>
                      </w:r>
                    </w:p>
                    <w:p w:rsidR="00A263F7" w:rsidRDefault="00A263F7" w:rsidP="00A263F7">
                      <w:pPr>
                        <w:pStyle w:val="NoSpacing"/>
                      </w:pPr>
                      <w:r>
                        <w:t>Phone:  281-394-5437</w:t>
                      </w:r>
                    </w:p>
                    <w:p w:rsidR="00A263F7" w:rsidRDefault="00A263F7" w:rsidP="00A263F7">
                      <w:pPr>
                        <w:pStyle w:val="NoSpacing"/>
                      </w:pPr>
                      <w:r>
                        <w:t>Contact: Dana Lagarde</w:t>
                      </w:r>
                    </w:p>
                    <w:p w:rsidR="00A263F7" w:rsidRDefault="00211F3E" w:rsidP="00A263F7">
                      <w:pPr>
                        <w:pStyle w:val="NoSpacing"/>
                      </w:pPr>
                      <w:hyperlink r:id="rId45" w:history="1">
                        <w:r w:rsidR="00A263F7" w:rsidRPr="00D57CC3">
                          <w:rPr>
                            <w:rStyle w:val="Hyperlink"/>
                          </w:rPr>
                          <w:t>lifetimelearnerscdc@gmail.com</w:t>
                        </w:r>
                      </w:hyperlink>
                    </w:p>
                    <w:p w:rsidR="00A263F7" w:rsidRDefault="00A263F7"/>
                    <w:p w:rsidR="001D532F" w:rsidRDefault="001D532F"/>
                    <w:p w:rsidR="001D532F" w:rsidRDefault="001D532F" w:rsidP="003148F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736F81" wp14:editId="0E8977D1">
                <wp:simplePos x="0" y="0"/>
                <wp:positionH relativeFrom="margin">
                  <wp:align>right</wp:align>
                </wp:positionH>
                <wp:positionV relativeFrom="paragraph">
                  <wp:posOffset>189</wp:posOffset>
                </wp:positionV>
                <wp:extent cx="3333750" cy="90868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908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5F720" w14:textId="77777777" w:rsidR="001D532F" w:rsidRDefault="000B1EF3" w:rsidP="001D532F">
                            <w:pPr>
                              <w:ind w:left="720" w:firstLine="720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B1680E" wp14:editId="25F1E736">
                                  <wp:extent cx="1286459" cy="809625"/>
                                  <wp:effectExtent l="0" t="0" r="0" b="0"/>
                                  <wp:docPr id="6" name="Picture 6" descr="Heritage Learning Cen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eritage Learning Cen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7">
                                                    <a14:imgEffect>
                                                      <a14:artisticGlowEdges trans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127" cy="830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4687F4" w14:textId="77777777" w:rsidR="00096FA7" w:rsidRPr="00096FA7" w:rsidRDefault="00096FA7" w:rsidP="00096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96FA7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Heritage Learning Center</w:t>
                            </w:r>
                            <w:r w:rsidRPr="00096FA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1DA62E7" w14:textId="77777777" w:rsidR="00096FA7" w:rsidRPr="00096FA7" w:rsidRDefault="00096FA7" w:rsidP="001D532F">
                            <w:pPr>
                              <w:spacing w:after="0" w:line="240" w:lineRule="auto"/>
                            </w:pPr>
                            <w:r w:rsidRPr="00096FA7">
                              <w:t>6840 S. Mason</w:t>
                            </w:r>
                            <w:r w:rsidRPr="00096FA7">
                              <w:tab/>
                            </w:r>
                          </w:p>
                          <w:p w14:paraId="0210E16F" w14:textId="77777777" w:rsidR="00096FA7" w:rsidRPr="00096FA7" w:rsidRDefault="00096FA7" w:rsidP="001D532F">
                            <w:pPr>
                              <w:spacing w:after="0" w:line="240" w:lineRule="auto"/>
                            </w:pPr>
                            <w:r w:rsidRPr="00096FA7">
                              <w:t>Katy, Texas 77450</w:t>
                            </w:r>
                          </w:p>
                          <w:p w14:paraId="5CA50490" w14:textId="77777777" w:rsidR="00096FA7" w:rsidRPr="00096FA7" w:rsidRDefault="00096FA7" w:rsidP="001D532F">
                            <w:pPr>
                              <w:spacing w:after="0" w:line="240" w:lineRule="auto"/>
                            </w:pPr>
                            <w:r w:rsidRPr="00096FA7">
                              <w:t>Phone: 281-398-1188</w:t>
                            </w:r>
                          </w:p>
                          <w:p w14:paraId="41ACECB8" w14:textId="77777777" w:rsidR="00096FA7" w:rsidRPr="00096FA7" w:rsidRDefault="00096FA7" w:rsidP="001D532F">
                            <w:pPr>
                              <w:spacing w:after="0" w:line="240" w:lineRule="auto"/>
                            </w:pPr>
                            <w:r w:rsidRPr="00096FA7">
                              <w:t>Contact: Diana Leonard</w:t>
                            </w:r>
                          </w:p>
                          <w:p w14:paraId="2202289C" w14:textId="77777777" w:rsidR="00096FA7" w:rsidRPr="00096FA7" w:rsidRDefault="004A3BA1" w:rsidP="001D532F">
                            <w:pPr>
                              <w:spacing w:after="0" w:line="240" w:lineRule="auto"/>
                            </w:pPr>
                            <w:hyperlink r:id="rId48" w:history="1">
                              <w:r w:rsidR="00096FA7" w:rsidRPr="00096FA7">
                                <w:rPr>
                                  <w:rStyle w:val="Hyperlink"/>
                                </w:rPr>
                                <w:t>hcdlc@sbcglobal.net</w:t>
                              </w:r>
                            </w:hyperlink>
                          </w:p>
                          <w:p w14:paraId="47DCB360" w14:textId="77777777" w:rsidR="00D61C23" w:rsidRDefault="00D61C23"/>
                          <w:p w14:paraId="78DA4762" w14:textId="77777777" w:rsidR="00211F3E" w:rsidRDefault="00211F3E"/>
                          <w:p w14:paraId="68F16ED0" w14:textId="77777777" w:rsidR="008D307C" w:rsidRDefault="00211F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FBB7D" wp14:editId="44087F14">
                                  <wp:extent cx="3141980" cy="1123315"/>
                                  <wp:effectExtent l="0" t="0" r="1270" b="635"/>
                                  <wp:docPr id="5" name="Picture 5" descr="A close up of a logo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ella vision motessori.PN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1980" cy="1123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B692" id="_x0000_s1029" type="#_x0000_t202" style="position:absolute;margin-left:211.3pt;margin-top:0;width:262.5pt;height:715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" stroked="f">
                <v:textbox>
                  <w:txbxContent>
                    <w:p w:rsidR="001D532F" w:rsidRDefault="000B1EF3" w:rsidP="001D532F">
                      <w:pPr>
                        <w:ind w:left="720" w:firstLine="720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F078B4" wp14:editId="1724723A">
                            <wp:extent cx="1286459" cy="809625"/>
                            <wp:effectExtent l="0" t="0" r="0" b="0"/>
                            <wp:docPr id="6" name="Picture 6" descr="Heritage Learning Cen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eritage Learning Cen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1">
                                              <a14:imgEffect>
                                                <a14:artisticGlowEdges trans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127" cy="830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6FA7" w:rsidRPr="00096FA7" w:rsidRDefault="00096FA7" w:rsidP="00096FA7">
                      <w:pPr>
                        <w:rPr>
                          <w:sz w:val="40"/>
                          <w:szCs w:val="40"/>
                        </w:rPr>
                      </w:pPr>
                      <w:r w:rsidRPr="00096FA7">
                        <w:rPr>
                          <w:b/>
                          <w:sz w:val="40"/>
                          <w:szCs w:val="40"/>
                          <w:u w:val="single"/>
                        </w:rPr>
                        <w:t>Heritage Learning Center</w:t>
                      </w:r>
                      <w:r w:rsidRPr="00096FA7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096FA7" w:rsidRPr="00096FA7" w:rsidRDefault="00096FA7" w:rsidP="001D532F">
                      <w:pPr>
                        <w:spacing w:after="0" w:line="240" w:lineRule="auto"/>
                      </w:pPr>
                      <w:r w:rsidRPr="00096FA7">
                        <w:t>6840 S. Mason</w:t>
                      </w:r>
                      <w:r w:rsidRPr="00096FA7">
                        <w:tab/>
                      </w:r>
                    </w:p>
                    <w:p w:rsidR="00096FA7" w:rsidRPr="00096FA7" w:rsidRDefault="00096FA7" w:rsidP="001D532F">
                      <w:pPr>
                        <w:spacing w:after="0" w:line="240" w:lineRule="auto"/>
                      </w:pPr>
                      <w:r w:rsidRPr="00096FA7">
                        <w:t>Katy, Texas 77450</w:t>
                      </w:r>
                    </w:p>
                    <w:p w:rsidR="00096FA7" w:rsidRPr="00096FA7" w:rsidRDefault="00096FA7" w:rsidP="001D532F">
                      <w:pPr>
                        <w:spacing w:after="0" w:line="240" w:lineRule="auto"/>
                      </w:pPr>
                      <w:r w:rsidRPr="00096FA7">
                        <w:t>Phone: 281-398-1188</w:t>
                      </w:r>
                    </w:p>
                    <w:p w:rsidR="00096FA7" w:rsidRPr="00096FA7" w:rsidRDefault="00096FA7" w:rsidP="001D532F">
                      <w:pPr>
                        <w:spacing w:after="0" w:line="240" w:lineRule="auto"/>
                      </w:pPr>
                      <w:r w:rsidRPr="00096FA7">
                        <w:t>Contact: Diana Leonard</w:t>
                      </w:r>
                      <w:bookmarkStart w:id="3" w:name="_GoBack"/>
                      <w:bookmarkEnd w:id="3"/>
                    </w:p>
                    <w:p w:rsidR="00096FA7" w:rsidRPr="00096FA7" w:rsidRDefault="00211F3E" w:rsidP="001D532F">
                      <w:pPr>
                        <w:spacing w:after="0" w:line="240" w:lineRule="auto"/>
                      </w:pPr>
                      <w:hyperlink r:id="rId52" w:history="1">
                        <w:r w:rsidR="00096FA7" w:rsidRPr="00096FA7">
                          <w:rPr>
                            <w:rStyle w:val="Hyperlink"/>
                          </w:rPr>
                          <w:t>hcdlc@sbcglobal.net</w:t>
                        </w:r>
                      </w:hyperlink>
                    </w:p>
                    <w:p w:rsidR="00D61C23" w:rsidRDefault="00D61C23"/>
                    <w:p w:rsidR="00211F3E" w:rsidRDefault="00211F3E"/>
                    <w:p w:rsidR="008D307C" w:rsidRDefault="00211F3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41980" cy="1123315"/>
                            <wp:effectExtent l="0" t="0" r="1270" b="635"/>
                            <wp:docPr id="5" name="Picture 5" descr="A close up of a logo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ella vision motessori.PNG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980" cy="1123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A0A">
        <w:tab/>
      </w:r>
    </w:p>
    <w:p w14:paraId="1408E306" w14:textId="77777777" w:rsidR="00211F3E" w:rsidRDefault="00211F3E" w:rsidP="00955DD7">
      <w:pPr>
        <w:pStyle w:val="NoSpacing"/>
      </w:pPr>
    </w:p>
    <w:p w14:paraId="33FA27BC" w14:textId="77777777" w:rsidR="00211F3E" w:rsidRDefault="00211F3E" w:rsidP="00955DD7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C63922" wp14:editId="318AADA3">
                <wp:simplePos x="0" y="0"/>
                <wp:positionH relativeFrom="column">
                  <wp:posOffset>3800475</wp:posOffset>
                </wp:positionH>
                <wp:positionV relativeFrom="paragraph">
                  <wp:posOffset>3602355</wp:posOffset>
                </wp:positionV>
                <wp:extent cx="2360930" cy="1404620"/>
                <wp:effectExtent l="0" t="0" r="2286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ABFFB" w14:textId="77777777" w:rsidR="00211F3E" w:rsidRDefault="00211F3E" w:rsidP="00211F3E">
                            <w:pPr>
                              <w:spacing w:after="0"/>
                            </w:pPr>
                            <w:r>
                              <w:t xml:space="preserve">25358 Canyon Fields Dr. </w:t>
                            </w:r>
                          </w:p>
                          <w:p w14:paraId="4933DB12" w14:textId="77777777" w:rsidR="00211F3E" w:rsidRDefault="00211F3E" w:rsidP="00211F3E">
                            <w:pPr>
                              <w:spacing w:after="0"/>
                            </w:pPr>
                            <w:r>
                              <w:t>Richmond TX 77406</w:t>
                            </w:r>
                          </w:p>
                          <w:p w14:paraId="6568280A" w14:textId="77777777" w:rsidR="00211F3E" w:rsidRDefault="00211F3E" w:rsidP="00211F3E">
                            <w:pPr>
                              <w:spacing w:after="0"/>
                            </w:pPr>
                            <w:r>
                              <w:t>281-212-35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99.25pt;margin-top:283.6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DeJwIAAEw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">
                <v:textbox style="mso-fit-shape-to-text:t">
                  <w:txbxContent>
                    <w:p w:rsidR="00211F3E" w:rsidRDefault="00211F3E" w:rsidP="00211F3E">
                      <w:pPr>
                        <w:spacing w:after="0"/>
                      </w:pPr>
                      <w:r>
                        <w:t xml:space="preserve">25358 Canyon Fields Dr. </w:t>
                      </w:r>
                    </w:p>
                    <w:p w:rsidR="00211F3E" w:rsidRDefault="00211F3E" w:rsidP="00211F3E">
                      <w:pPr>
                        <w:spacing w:after="0"/>
                      </w:pPr>
                      <w:r>
                        <w:t>Richmond TX 77406</w:t>
                      </w:r>
                    </w:p>
                    <w:p w:rsidR="00211F3E" w:rsidRDefault="00211F3E" w:rsidP="00211F3E">
                      <w:pPr>
                        <w:spacing w:after="0"/>
                      </w:pPr>
                      <w:r>
                        <w:t>281-212-35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11F3E" w:rsidSect="00955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D7"/>
    <w:rsid w:val="00085F7F"/>
    <w:rsid w:val="00096FA7"/>
    <w:rsid w:val="000B1EF3"/>
    <w:rsid w:val="00191BE3"/>
    <w:rsid w:val="00193E54"/>
    <w:rsid w:val="001D532F"/>
    <w:rsid w:val="00211F3E"/>
    <w:rsid w:val="00245150"/>
    <w:rsid w:val="002E3671"/>
    <w:rsid w:val="003148F1"/>
    <w:rsid w:val="003E77C6"/>
    <w:rsid w:val="004273E0"/>
    <w:rsid w:val="0049451A"/>
    <w:rsid w:val="004A3BA1"/>
    <w:rsid w:val="004A3CC1"/>
    <w:rsid w:val="00644100"/>
    <w:rsid w:val="006C0C42"/>
    <w:rsid w:val="0076091D"/>
    <w:rsid w:val="00766A49"/>
    <w:rsid w:val="007C7255"/>
    <w:rsid w:val="0081064E"/>
    <w:rsid w:val="00855846"/>
    <w:rsid w:val="00886D61"/>
    <w:rsid w:val="008B682C"/>
    <w:rsid w:val="008D307C"/>
    <w:rsid w:val="00955DD7"/>
    <w:rsid w:val="00A03EC7"/>
    <w:rsid w:val="00A263F7"/>
    <w:rsid w:val="00A57098"/>
    <w:rsid w:val="00A836C2"/>
    <w:rsid w:val="00AA0A0A"/>
    <w:rsid w:val="00B6141F"/>
    <w:rsid w:val="00C164C4"/>
    <w:rsid w:val="00C4066A"/>
    <w:rsid w:val="00CC5407"/>
    <w:rsid w:val="00CD4B0B"/>
    <w:rsid w:val="00CE773C"/>
    <w:rsid w:val="00D61C23"/>
    <w:rsid w:val="00ED7CBF"/>
    <w:rsid w:val="00EE3353"/>
    <w:rsid w:val="00F6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D18AB"/>
  <w15:chartTrackingRefBased/>
  <w15:docId w15:val="{0977A2A6-1ADA-4892-864D-03C2C3D7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5D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5D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CC1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D61C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cincolighthouse.com" TargetMode="External"/><Relationship Id="rId18" Type="http://schemas.openxmlformats.org/officeDocument/2006/relationships/hyperlink" Target="mailto:mmcintosh@childrenslearningadventure.com" TargetMode="External"/><Relationship Id="rId26" Type="http://schemas.openxmlformats.org/officeDocument/2006/relationships/image" Target="media/image6.jpg"/><Relationship Id="rId39" Type="http://schemas.openxmlformats.org/officeDocument/2006/relationships/image" Target="media/image10.jpeg"/><Relationship Id="rId21" Type="http://schemas.openxmlformats.org/officeDocument/2006/relationships/hyperlink" Target="mailto:info@ivykids.net" TargetMode="External"/><Relationship Id="rId34" Type="http://schemas.openxmlformats.org/officeDocument/2006/relationships/hyperlink" Target="mailto:richmond@kiddieacademy.net" TargetMode="External"/><Relationship Id="rId42" Type="http://schemas.openxmlformats.org/officeDocument/2006/relationships/image" Target="media/image90.jpeg"/><Relationship Id="rId47" Type="http://schemas.microsoft.com/office/2007/relationships/hdphoto" Target="media/hdphoto1.wdp"/><Relationship Id="rId50" Type="http://schemas.openxmlformats.org/officeDocument/2006/relationships/image" Target="media/image110.png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hyperlink" Target="mailto:twkaminski@sbcglobal.net" TargetMode="External"/><Relationship Id="rId33" Type="http://schemas.openxmlformats.org/officeDocument/2006/relationships/hyperlink" Target="mailto:crystal@kidsrkidsbellaterra.com" TargetMode="External"/><Relationship Id="rId38" Type="http://schemas.openxmlformats.org/officeDocument/2006/relationships/hyperlink" Target="mailto:katytx@goddardschools.com" TargetMode="External"/><Relationship Id="rId46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mailto:cincoranch@ivykids.net" TargetMode="External"/><Relationship Id="rId20" Type="http://schemas.openxmlformats.org/officeDocument/2006/relationships/hyperlink" Target="mailto:info@cincolighthouse.com" TargetMode="External"/><Relationship Id="rId29" Type="http://schemas.openxmlformats.org/officeDocument/2006/relationships/hyperlink" Target="mailto:richmond@kiddieacademy.net" TargetMode="External"/><Relationship Id="rId41" Type="http://schemas.openxmlformats.org/officeDocument/2006/relationships/hyperlink" Target="http://www.google.com/url?sa=i&amp;rct=j&amp;q=&amp;esrc=s&amp;frm=1&amp;source=images&amp;cd=&amp;cad=rja&amp;uact=8&amp;ved=0CAcQjRw&amp;url=http://www.merchantcircle.com/business/The.Goddard.School.281-232-7980&amp;ei=2t4mVfeWGsO8ggSwoYHIDQ&amp;bvm=bv.90491159,d.b2w&amp;psig=AFQjCNEX10kKlj2W5d4vpZEWQaJVuXxzeg&amp;ust=142869714580754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ogle.com/url?sa=i&amp;rct=j&amp;q=&amp;esrc=s&amp;frm=1&amp;source=images&amp;cd=&amp;cad=rja&amp;uact=8&amp;ved=0CAcQjRw&amp;url=http://www.tcrn-katy.com/index.php?p%3DbusinessProfile%26businessID%3D74&amp;ei=7NwmVe-AF4OdNpWmgqgN&amp;bvm=bv.90491159,d.b2w&amp;psig=AFQjCNHfkyDXwnBJAqmCYE4eeE1Yi7_m5g&amp;ust=1428696676688922" TargetMode="External"/><Relationship Id="rId24" Type="http://schemas.openxmlformats.org/officeDocument/2006/relationships/image" Target="media/image5.gif"/><Relationship Id="rId32" Type="http://schemas.openxmlformats.org/officeDocument/2006/relationships/hyperlink" Target="mailto:twkaminski@sbcglobal.net" TargetMode="External"/><Relationship Id="rId37" Type="http://schemas.openxmlformats.org/officeDocument/2006/relationships/image" Target="media/image9.jpeg"/><Relationship Id="rId40" Type="http://schemas.openxmlformats.org/officeDocument/2006/relationships/hyperlink" Target="mailto:lifetimelearnerscdc@gmail.com" TargetMode="External"/><Relationship Id="rId45" Type="http://schemas.openxmlformats.org/officeDocument/2006/relationships/hyperlink" Target="mailto:lifetimelearnerscdc@gmail.com" TargetMode="External"/><Relationship Id="rId53" Type="http://schemas.openxmlformats.org/officeDocument/2006/relationships/image" Target="media/image120.PNG"/><Relationship Id="rId5" Type="http://schemas.openxmlformats.org/officeDocument/2006/relationships/styles" Target="styles.xml"/><Relationship Id="rId15" Type="http://schemas.openxmlformats.org/officeDocument/2006/relationships/hyperlink" Target="mailto:info@ivykids.net" TargetMode="External"/><Relationship Id="rId23" Type="http://schemas.openxmlformats.org/officeDocument/2006/relationships/hyperlink" Target="mailto:mmcintosh@childrenslearningadventure.com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://www.google.com/url?sa=i&amp;rct=j&amp;q=&amp;esrc=s&amp;frm=1&amp;source=images&amp;cd=&amp;cad=rja&amp;uact=8&amp;ved=0CAcQjRw&amp;url=http://www.merchantcircle.com/business/The.Goddard.School.281-232-7980&amp;ei=2t4mVfeWGsO8ggSwoYHIDQ&amp;bvm=bv.90491159,d.b2w&amp;psig=AFQjCNEX10kKlj2W5d4vpZEWQaJVuXxzeg&amp;ust=1428697145807540" TargetMode="External"/><Relationship Id="rId49" Type="http://schemas.openxmlformats.org/officeDocument/2006/relationships/image" Target="media/image12.PNG"/><Relationship Id="rId10" Type="http://schemas.openxmlformats.org/officeDocument/2006/relationships/hyperlink" Target="mailto:bellaterra@tlechildcare.com" TargetMode="External"/><Relationship Id="rId19" Type="http://schemas.openxmlformats.org/officeDocument/2006/relationships/hyperlink" Target="mailto:bellaterra@tlechildcare.com" TargetMode="External"/><Relationship Id="rId31" Type="http://schemas.openxmlformats.org/officeDocument/2006/relationships/hyperlink" Target="mailto:amandam@primrosewestcincoranch.com" TargetMode="External"/><Relationship Id="rId44" Type="http://schemas.openxmlformats.org/officeDocument/2006/relationships/image" Target="media/image100.jpeg"/><Relationship Id="rId52" Type="http://schemas.openxmlformats.org/officeDocument/2006/relationships/hyperlink" Target="mailto:hcdlc@sbcglobal.ne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mailto:cincoranch@ivykids.net" TargetMode="External"/><Relationship Id="rId27" Type="http://schemas.openxmlformats.org/officeDocument/2006/relationships/hyperlink" Target="mailto:crystal@kidsrkidsbellaterra.com" TargetMode="External"/><Relationship Id="rId30" Type="http://schemas.openxmlformats.org/officeDocument/2006/relationships/image" Target="media/image8.png"/><Relationship Id="rId35" Type="http://schemas.openxmlformats.org/officeDocument/2006/relationships/hyperlink" Target="mailto:amandam@primrosewestcincoranch.com" TargetMode="External"/><Relationship Id="rId43" Type="http://schemas.openxmlformats.org/officeDocument/2006/relationships/hyperlink" Target="mailto:katytx@goddardschools.com" TargetMode="External"/><Relationship Id="rId48" Type="http://schemas.openxmlformats.org/officeDocument/2006/relationships/hyperlink" Target="mailto:hcdlc@sbcglobal.net" TargetMode="External"/><Relationship Id="rId8" Type="http://schemas.openxmlformats.org/officeDocument/2006/relationships/hyperlink" Target="http://www.google.com/url?sa=i&amp;rct=j&amp;q=&amp;esrc=s&amp;frm=1&amp;source=images&amp;cd=&amp;cad=rja&amp;uact=8&amp;ved=0CAcQjRw&amp;url=http://thelearningexperience.com/&amp;ei=MyUsVenyJciigwSF2oLQCQ&amp;bvm=bv.90491159,d.eXY&amp;psig=AFQjCNH5o9kZPVhtE54DAITIwSGYeavsZQ&amp;ust=1429042864716257" TargetMode="External"/><Relationship Id="rId51" Type="http://schemas.microsoft.com/office/2007/relationships/hdphoto" Target="media/hdphoto10.wdp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98EF8C3A339241BCF95E795DF51699" ma:contentTypeVersion="13" ma:contentTypeDescription="Create a new document." ma:contentTypeScope="" ma:versionID="a92e45963b24fca1983fdea9d4f52404">
  <xsd:schema xmlns:xsd="http://www.w3.org/2001/XMLSchema" xmlns:xs="http://www.w3.org/2001/XMLSchema" xmlns:p="http://schemas.microsoft.com/office/2006/metadata/properties" xmlns:ns3="c1ec55b4-e118-425c-ac44-6eeb18c68a4d" xmlns:ns4="b1d7f10d-bb95-4b30-b48f-10efa1312566" targetNamespace="http://schemas.microsoft.com/office/2006/metadata/properties" ma:root="true" ma:fieldsID="70d787920b0355a1b5c905737cdeaac8" ns3:_="" ns4:_="">
    <xsd:import namespace="c1ec55b4-e118-425c-ac44-6eeb18c68a4d"/>
    <xsd:import namespace="b1d7f10d-bb95-4b30-b48f-10efa13125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3:MediaServiceDateTaken" minOccurs="0"/>
                <xsd:element ref="ns3:MediaServiceLocation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c55b4-e118-425c-ac44-6eeb18c68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7f10d-bb95-4b30-b48f-10efa1312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752E-CE57-4B1E-A749-EF4766A52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c55b4-e118-425c-ac44-6eeb18c68a4d"/>
    <ds:schemaRef ds:uri="b1d7f10d-bb95-4b30-b48f-10efa1312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B352D-53AC-4BB7-87B4-35936DAAD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B4D75-5091-41AA-9AAF-D0285E1A9D4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1d7f10d-bb95-4b30-b48f-10efa1312566"/>
    <ds:schemaRef ds:uri="c1ec55b4-e118-425c-ac44-6eeb18c68a4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BFE200-F5EA-442C-80B1-ED6E9BFE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4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CISD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Ney</dc:creator>
  <cp:keywords/>
  <dc:description/>
  <cp:lastModifiedBy>Sarah B. Falcon</cp:lastModifiedBy>
  <cp:revision>2</cp:revision>
  <cp:lastPrinted>2017-04-19T13:04:00Z</cp:lastPrinted>
  <dcterms:created xsi:type="dcterms:W3CDTF">2019-08-22T02:43:00Z</dcterms:created>
  <dcterms:modified xsi:type="dcterms:W3CDTF">2019-08-2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8EF8C3A339241BCF95E795DF51699</vt:lpwstr>
  </property>
</Properties>
</file>